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D1" w:rsidRPr="00EB1BEB" w:rsidRDefault="002212D1" w:rsidP="002212D1">
      <w:pPr>
        <w:jc w:val="center"/>
        <w:rPr>
          <w:sz w:val="40"/>
          <w:szCs w:val="40"/>
        </w:rPr>
      </w:pPr>
      <w:r>
        <w:rPr>
          <w:sz w:val="40"/>
          <w:szCs w:val="40"/>
        </w:rPr>
        <w:t>MEMORANDUM</w:t>
      </w:r>
    </w:p>
    <w:p w:rsidR="002212D1" w:rsidRDefault="002212D1" w:rsidP="002212D1">
      <w:pPr>
        <w:spacing w:after="0" w:line="240" w:lineRule="auto"/>
        <w:rPr>
          <w:sz w:val="32"/>
          <w:szCs w:val="40"/>
        </w:rPr>
      </w:pPr>
      <w:r>
        <w:rPr>
          <w:sz w:val="32"/>
          <w:szCs w:val="40"/>
        </w:rPr>
        <w:t>Para</w:t>
      </w:r>
      <w:proofErr w:type="gramStart"/>
      <w:r>
        <w:rPr>
          <w:sz w:val="32"/>
          <w:szCs w:val="40"/>
        </w:rPr>
        <w:t>:  ARGELIA</w:t>
      </w:r>
      <w:proofErr w:type="gramEnd"/>
      <w:r>
        <w:rPr>
          <w:sz w:val="32"/>
          <w:szCs w:val="40"/>
        </w:rPr>
        <w:t xml:space="preserve"> </w:t>
      </w:r>
    </w:p>
    <w:p w:rsidR="002212D1" w:rsidRPr="00F53BF8" w:rsidRDefault="002212D1" w:rsidP="002212D1">
      <w:pPr>
        <w:spacing w:after="0" w:line="240" w:lineRule="auto"/>
        <w:rPr>
          <w:b/>
          <w:sz w:val="32"/>
          <w:szCs w:val="40"/>
        </w:rPr>
      </w:pPr>
    </w:p>
    <w:p w:rsidR="002212D1" w:rsidRDefault="002212D1" w:rsidP="002212D1">
      <w:pPr>
        <w:spacing w:after="0" w:line="240" w:lineRule="auto"/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>
        <w:rPr>
          <w:sz w:val="32"/>
          <w:szCs w:val="40"/>
        </w:rPr>
        <w:t>AUTO NISSAN  MARCH SENSE</w:t>
      </w:r>
      <w:r>
        <w:rPr>
          <w:sz w:val="32"/>
          <w:szCs w:val="40"/>
        </w:rPr>
        <w:tab/>
      </w:r>
    </w:p>
    <w:p w:rsidR="002212D1" w:rsidRPr="00012BCA" w:rsidRDefault="002212D1" w:rsidP="002212D1">
      <w:pPr>
        <w:spacing w:after="0" w:line="240" w:lineRule="auto"/>
        <w:rPr>
          <w:sz w:val="32"/>
          <w:szCs w:val="40"/>
        </w:rPr>
      </w:pPr>
      <w:r>
        <w:rPr>
          <w:sz w:val="32"/>
          <w:szCs w:val="40"/>
        </w:rPr>
        <w:tab/>
        <w:t xml:space="preserve">      Modelo  2017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EB1BEB">
        <w:rPr>
          <w:b/>
          <w:sz w:val="32"/>
          <w:szCs w:val="40"/>
          <w:u w:val="single"/>
        </w:rPr>
        <w:t xml:space="preserve">PLACAS </w:t>
      </w:r>
      <w:r>
        <w:rPr>
          <w:b/>
          <w:sz w:val="32"/>
          <w:szCs w:val="40"/>
          <w:u w:val="single"/>
        </w:rPr>
        <w:t xml:space="preserve">  </w:t>
      </w:r>
    </w:p>
    <w:p w:rsidR="002212D1" w:rsidRDefault="002212D1" w:rsidP="002212D1">
      <w:pPr>
        <w:rPr>
          <w:sz w:val="32"/>
          <w:szCs w:val="40"/>
        </w:rPr>
      </w:pPr>
    </w:p>
    <w:p w:rsidR="002212D1" w:rsidRDefault="002212D1" w:rsidP="002212D1">
      <w:pPr>
        <w:rPr>
          <w:sz w:val="32"/>
          <w:szCs w:val="40"/>
        </w:rPr>
      </w:pPr>
      <w:r>
        <w:rPr>
          <w:sz w:val="32"/>
          <w:szCs w:val="40"/>
        </w:rPr>
        <w:t>Fecha:   02 AGOSTO  2016</w:t>
      </w:r>
    </w:p>
    <w:p w:rsidR="002212D1" w:rsidRDefault="002212D1" w:rsidP="002212D1">
      <w:pPr>
        <w:rPr>
          <w:sz w:val="24"/>
          <w:szCs w:val="40"/>
        </w:rPr>
      </w:pPr>
      <w:bookmarkStart w:id="0" w:name="_GoBack"/>
      <w:bookmarkEnd w:id="0"/>
      <w:r>
        <w:rPr>
          <w:sz w:val="24"/>
          <w:szCs w:val="40"/>
        </w:rPr>
        <w:t xml:space="preserve">SE TE </w:t>
      </w:r>
      <w:r w:rsidRPr="00BD74AB">
        <w:rPr>
          <w:sz w:val="24"/>
          <w:szCs w:val="40"/>
        </w:rPr>
        <w:t xml:space="preserve"> ENTREGA ESTA UNIDAD PARA EL</w:t>
      </w:r>
      <w:r>
        <w:rPr>
          <w:sz w:val="24"/>
          <w:szCs w:val="40"/>
        </w:rPr>
        <w:t xml:space="preserve"> DESEMPEÑO DE SU TRABAJO Y SE </w:t>
      </w:r>
      <w:r w:rsidRPr="00BD74AB">
        <w:rPr>
          <w:sz w:val="24"/>
          <w:szCs w:val="40"/>
        </w:rPr>
        <w:t xml:space="preserve"> NOTIFICAN LOS SIGUIENTES PUNTOS:</w:t>
      </w:r>
    </w:p>
    <w:p w:rsidR="002212D1" w:rsidRDefault="002212D1" w:rsidP="002212D1">
      <w:pPr>
        <w:rPr>
          <w:sz w:val="24"/>
          <w:szCs w:val="40"/>
        </w:rPr>
      </w:pPr>
    </w:p>
    <w:p w:rsidR="002212D1" w:rsidRPr="00012BCA" w:rsidRDefault="002212D1" w:rsidP="0022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szCs w:val="40"/>
        </w:rPr>
      </w:pPr>
      <w:r>
        <w:rPr>
          <w:sz w:val="24"/>
          <w:szCs w:val="40"/>
        </w:rPr>
        <w:t xml:space="preserve">CHOFER: </w:t>
      </w:r>
      <w:r>
        <w:rPr>
          <w:sz w:val="24"/>
          <w:szCs w:val="40"/>
        </w:rPr>
        <w:tab/>
      </w:r>
      <w:r w:rsidRPr="00012BCA">
        <w:rPr>
          <w:b/>
          <w:szCs w:val="40"/>
        </w:rPr>
        <w:t>Equipo de Unidad; gato, llave de tuercas, palanca de gato, llanta de refacción</w:t>
      </w:r>
      <w:r>
        <w:rPr>
          <w:b/>
          <w:szCs w:val="40"/>
        </w:rPr>
        <w:t xml:space="preserve">, </w:t>
      </w:r>
      <w:proofErr w:type="spellStart"/>
      <w:r>
        <w:rPr>
          <w:b/>
          <w:szCs w:val="40"/>
        </w:rPr>
        <w:t>triangulos</w:t>
      </w:r>
      <w:proofErr w:type="spellEnd"/>
      <w:r>
        <w:rPr>
          <w:b/>
          <w:szCs w:val="40"/>
        </w:rPr>
        <w:t xml:space="preserve"> reflejantes.</w:t>
      </w:r>
    </w:p>
    <w:p w:rsidR="002212D1" w:rsidRDefault="002212D1" w:rsidP="002212D1">
      <w:pPr>
        <w:jc w:val="both"/>
        <w:rPr>
          <w:b/>
          <w:sz w:val="24"/>
          <w:szCs w:val="40"/>
        </w:rPr>
      </w:pPr>
    </w:p>
    <w:p w:rsidR="002212D1" w:rsidRPr="00EB1BEB" w:rsidRDefault="002212D1" w:rsidP="002212D1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</w:t>
      </w:r>
      <w:r>
        <w:rPr>
          <w:b/>
          <w:sz w:val="24"/>
          <w:szCs w:val="40"/>
        </w:rPr>
        <w:t>.</w:t>
      </w:r>
      <w:r>
        <w:rPr>
          <w:b/>
          <w:sz w:val="24"/>
          <w:szCs w:val="40"/>
        </w:rPr>
        <w:tab/>
        <w:t>QUE CHOQUE Y SEA SU CULPA PA</w:t>
      </w:r>
      <w:r w:rsidRPr="00EB1BEB">
        <w:rPr>
          <w:b/>
          <w:sz w:val="24"/>
          <w:szCs w:val="40"/>
        </w:rPr>
        <w:t xml:space="preserve">GARA EL DEDUCIBLE </w:t>
      </w:r>
    </w:p>
    <w:p w:rsidR="002212D1" w:rsidRPr="00EB1BEB" w:rsidRDefault="002212D1" w:rsidP="002212D1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2212D1" w:rsidRPr="00EB1BEB" w:rsidRDefault="002212D1" w:rsidP="002212D1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>, Calaveras, C</w:t>
      </w:r>
      <w:r>
        <w:rPr>
          <w:b/>
          <w:sz w:val="24"/>
          <w:szCs w:val="40"/>
        </w:rPr>
        <w:t>uartos, Molduras, Rayones, etc.</w:t>
      </w:r>
    </w:p>
    <w:p w:rsidR="002212D1" w:rsidRPr="00EB1BEB" w:rsidRDefault="002212D1" w:rsidP="002212D1">
      <w:pPr>
        <w:ind w:left="1410" w:hanging="1410"/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 xml:space="preserve">CHOFER </w:t>
      </w:r>
      <w:r>
        <w:rPr>
          <w:b/>
          <w:sz w:val="24"/>
          <w:szCs w:val="40"/>
        </w:rPr>
        <w:tab/>
        <w:t xml:space="preserve">   HABRA  REVISION DE UNIDAD  SIN PREVIO AVISO.</w:t>
      </w:r>
    </w:p>
    <w:p w:rsidR="002212D1" w:rsidRDefault="002212D1" w:rsidP="002212D1">
      <w:pPr>
        <w:ind w:left="1410" w:hanging="1410"/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2212D1" w:rsidRDefault="002212D1" w:rsidP="002212D1">
      <w:pPr>
        <w:ind w:left="1410" w:hanging="1410"/>
        <w:jc w:val="both"/>
        <w:rPr>
          <w:b/>
          <w:sz w:val="24"/>
          <w:szCs w:val="40"/>
        </w:rPr>
      </w:pPr>
    </w:p>
    <w:p w:rsidR="002212D1" w:rsidRPr="00EB1BEB" w:rsidRDefault="002212D1" w:rsidP="002212D1">
      <w:pPr>
        <w:ind w:left="1410" w:hanging="1410"/>
        <w:jc w:val="both"/>
        <w:rPr>
          <w:b/>
          <w:sz w:val="24"/>
          <w:szCs w:val="40"/>
        </w:rPr>
      </w:pPr>
    </w:p>
    <w:p w:rsidR="002212D1" w:rsidRDefault="002212D1" w:rsidP="002212D1">
      <w:pPr>
        <w:jc w:val="both"/>
        <w:rPr>
          <w:sz w:val="24"/>
          <w:szCs w:val="40"/>
        </w:rPr>
      </w:pPr>
    </w:p>
    <w:p w:rsidR="002212D1" w:rsidRDefault="002212D1" w:rsidP="002212D1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2212D1" w:rsidRDefault="002212D1" w:rsidP="002212D1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2212D1" w:rsidRDefault="002212D1" w:rsidP="002212D1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ADRIANA SORIANO REYES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C. Norma Ledo P</w:t>
      </w:r>
    </w:p>
    <w:p w:rsidR="00CC77CC" w:rsidRPr="00EB1BEB" w:rsidRDefault="00CC77CC" w:rsidP="00CC77C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CC77CC" w:rsidRDefault="00CC77CC" w:rsidP="00CC77CC">
      <w:pPr>
        <w:spacing w:after="0" w:line="240" w:lineRule="auto"/>
        <w:rPr>
          <w:sz w:val="32"/>
          <w:szCs w:val="40"/>
        </w:rPr>
      </w:pPr>
      <w:r>
        <w:rPr>
          <w:sz w:val="32"/>
          <w:szCs w:val="40"/>
        </w:rPr>
        <w:t>Para</w:t>
      </w:r>
      <w:proofErr w:type="gramStart"/>
      <w:r>
        <w:rPr>
          <w:sz w:val="32"/>
          <w:szCs w:val="40"/>
        </w:rPr>
        <w:t>:  ADRIANA</w:t>
      </w:r>
      <w:proofErr w:type="gramEnd"/>
      <w:r>
        <w:rPr>
          <w:sz w:val="32"/>
          <w:szCs w:val="40"/>
        </w:rPr>
        <w:t xml:space="preserve"> SORIANO REYES </w:t>
      </w:r>
    </w:p>
    <w:p w:rsidR="00CC77CC" w:rsidRPr="00F53BF8" w:rsidRDefault="00CC77CC" w:rsidP="00CC77CC">
      <w:pPr>
        <w:spacing w:after="0" w:line="240" w:lineRule="auto"/>
        <w:rPr>
          <w:b/>
          <w:sz w:val="32"/>
          <w:szCs w:val="40"/>
        </w:rPr>
      </w:pPr>
    </w:p>
    <w:p w:rsidR="005C608D" w:rsidRDefault="00CC77CC" w:rsidP="005C608D">
      <w:pPr>
        <w:spacing w:after="0" w:line="240" w:lineRule="auto"/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>
        <w:rPr>
          <w:sz w:val="32"/>
          <w:szCs w:val="40"/>
        </w:rPr>
        <w:t>AUTO NISSAN  MARCH SENSE</w:t>
      </w:r>
      <w:r>
        <w:rPr>
          <w:sz w:val="32"/>
          <w:szCs w:val="40"/>
        </w:rPr>
        <w:tab/>
      </w:r>
    </w:p>
    <w:p w:rsidR="00CC77CC" w:rsidRPr="00012BCA" w:rsidRDefault="005C608D" w:rsidP="005C608D">
      <w:pPr>
        <w:spacing w:after="0" w:line="240" w:lineRule="auto"/>
        <w:rPr>
          <w:sz w:val="32"/>
          <w:szCs w:val="40"/>
        </w:rPr>
      </w:pPr>
      <w:r>
        <w:rPr>
          <w:sz w:val="32"/>
          <w:szCs w:val="40"/>
        </w:rPr>
        <w:tab/>
        <w:t xml:space="preserve">      Modelo  2016</w:t>
      </w:r>
      <w:r>
        <w:rPr>
          <w:sz w:val="32"/>
          <w:szCs w:val="40"/>
        </w:rPr>
        <w:tab/>
      </w:r>
      <w:r w:rsidR="00CC77CC"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="00CC77CC" w:rsidRPr="00EB1BEB">
        <w:rPr>
          <w:b/>
          <w:sz w:val="32"/>
          <w:szCs w:val="40"/>
          <w:u w:val="single"/>
        </w:rPr>
        <w:t xml:space="preserve">PLACAS </w:t>
      </w:r>
      <w:r w:rsidR="00CC77CC">
        <w:rPr>
          <w:b/>
          <w:sz w:val="32"/>
          <w:szCs w:val="40"/>
          <w:u w:val="single"/>
        </w:rPr>
        <w:t xml:space="preserve">  TZR-6969</w:t>
      </w:r>
    </w:p>
    <w:p w:rsidR="005C608D" w:rsidRDefault="005C608D" w:rsidP="00CC77CC">
      <w:pPr>
        <w:rPr>
          <w:sz w:val="32"/>
          <w:szCs w:val="40"/>
        </w:rPr>
      </w:pPr>
    </w:p>
    <w:p w:rsidR="00CC77CC" w:rsidRDefault="00CC77CC" w:rsidP="00CC77CC">
      <w:pPr>
        <w:rPr>
          <w:sz w:val="32"/>
          <w:szCs w:val="40"/>
        </w:rPr>
      </w:pPr>
      <w:r>
        <w:rPr>
          <w:sz w:val="32"/>
          <w:szCs w:val="40"/>
        </w:rPr>
        <w:t>Fecha:   10 DICIEMBRE 2015</w:t>
      </w:r>
    </w:p>
    <w:p w:rsidR="00CC77CC" w:rsidRDefault="00CC77CC" w:rsidP="00CC77CC">
      <w:pPr>
        <w:rPr>
          <w:sz w:val="24"/>
          <w:szCs w:val="40"/>
        </w:rPr>
      </w:pPr>
      <w:r>
        <w:rPr>
          <w:sz w:val="24"/>
          <w:szCs w:val="40"/>
        </w:rPr>
        <w:t xml:space="preserve">SE TE </w:t>
      </w:r>
      <w:r w:rsidRPr="00BD74AB">
        <w:rPr>
          <w:sz w:val="24"/>
          <w:szCs w:val="40"/>
        </w:rPr>
        <w:t xml:space="preserve"> ENTREGA ESTA UNIDAD PARA EL</w:t>
      </w:r>
      <w:r>
        <w:rPr>
          <w:sz w:val="24"/>
          <w:szCs w:val="40"/>
        </w:rPr>
        <w:t xml:space="preserve"> DESEMPEÑO DE SU TRABAJO Y SE </w:t>
      </w:r>
      <w:r w:rsidRPr="00BD74AB">
        <w:rPr>
          <w:sz w:val="24"/>
          <w:szCs w:val="40"/>
        </w:rPr>
        <w:t xml:space="preserve"> NOTIFICAN LOS SIGUIENTES PUNTOS:</w:t>
      </w:r>
    </w:p>
    <w:p w:rsidR="00DA04B1" w:rsidRDefault="00DA04B1" w:rsidP="00CC77CC">
      <w:pPr>
        <w:rPr>
          <w:sz w:val="24"/>
          <w:szCs w:val="40"/>
        </w:rPr>
      </w:pPr>
    </w:p>
    <w:p w:rsidR="00CC77CC" w:rsidRPr="00012BCA" w:rsidRDefault="00CC77CC" w:rsidP="00CC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szCs w:val="40"/>
        </w:rPr>
      </w:pPr>
      <w:r>
        <w:rPr>
          <w:sz w:val="24"/>
          <w:szCs w:val="40"/>
        </w:rPr>
        <w:t xml:space="preserve">CHOFER: </w:t>
      </w:r>
      <w:r>
        <w:rPr>
          <w:sz w:val="24"/>
          <w:szCs w:val="40"/>
        </w:rPr>
        <w:tab/>
      </w:r>
      <w:r w:rsidRPr="00012BCA">
        <w:rPr>
          <w:b/>
          <w:szCs w:val="40"/>
        </w:rPr>
        <w:t>Equipo de Unidad; gato, llave de tuercas, palanca de gato, llanta de refacción</w:t>
      </w:r>
      <w:r>
        <w:rPr>
          <w:b/>
          <w:szCs w:val="40"/>
        </w:rPr>
        <w:t xml:space="preserve">, </w:t>
      </w:r>
      <w:proofErr w:type="spellStart"/>
      <w:r>
        <w:rPr>
          <w:b/>
          <w:szCs w:val="40"/>
        </w:rPr>
        <w:t>triangulos</w:t>
      </w:r>
      <w:proofErr w:type="spellEnd"/>
      <w:r>
        <w:rPr>
          <w:b/>
          <w:szCs w:val="40"/>
        </w:rPr>
        <w:t xml:space="preserve"> reflejantes.</w:t>
      </w:r>
    </w:p>
    <w:p w:rsidR="00DA04B1" w:rsidRDefault="00DA04B1" w:rsidP="00CC77CC">
      <w:pPr>
        <w:jc w:val="both"/>
        <w:rPr>
          <w:b/>
          <w:sz w:val="24"/>
          <w:szCs w:val="40"/>
        </w:rPr>
      </w:pPr>
    </w:p>
    <w:p w:rsidR="00CC77CC" w:rsidRPr="00EB1BEB" w:rsidRDefault="00CC77CC" w:rsidP="00CC77CC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</w:t>
      </w:r>
      <w:r>
        <w:rPr>
          <w:b/>
          <w:sz w:val="24"/>
          <w:szCs w:val="40"/>
        </w:rPr>
        <w:t>.</w:t>
      </w:r>
      <w:r>
        <w:rPr>
          <w:b/>
          <w:sz w:val="24"/>
          <w:szCs w:val="40"/>
        </w:rPr>
        <w:tab/>
        <w:t>QUE CHOQUE Y SEA SU CULPA PA</w:t>
      </w:r>
      <w:r w:rsidRPr="00EB1BEB">
        <w:rPr>
          <w:b/>
          <w:sz w:val="24"/>
          <w:szCs w:val="40"/>
        </w:rPr>
        <w:t xml:space="preserve">GARA EL DEDUCIBLE </w:t>
      </w:r>
    </w:p>
    <w:p w:rsidR="00CC77CC" w:rsidRPr="00EB1BEB" w:rsidRDefault="00CC77CC" w:rsidP="00CC77CC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CC77CC" w:rsidRPr="00EB1BEB" w:rsidRDefault="00CC77CC" w:rsidP="00CC77CC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>, Calaveras, C</w:t>
      </w:r>
      <w:r>
        <w:rPr>
          <w:b/>
          <w:sz w:val="24"/>
          <w:szCs w:val="40"/>
        </w:rPr>
        <w:t>uartos, Molduras, Rayones, etc.</w:t>
      </w:r>
    </w:p>
    <w:p w:rsidR="00CC77CC" w:rsidRPr="00EB1BEB" w:rsidRDefault="00CC77CC" w:rsidP="00CC77CC">
      <w:pPr>
        <w:ind w:left="1410" w:hanging="1410"/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 xml:space="preserve">CHOFER </w:t>
      </w:r>
      <w:r>
        <w:rPr>
          <w:b/>
          <w:sz w:val="24"/>
          <w:szCs w:val="40"/>
        </w:rPr>
        <w:tab/>
        <w:t xml:space="preserve">   HABRA  REVISION DE UNIDAD  SIN PREVIO AVISO.</w:t>
      </w:r>
    </w:p>
    <w:p w:rsidR="00CC77CC" w:rsidRDefault="00CC77CC" w:rsidP="00CC77CC">
      <w:pPr>
        <w:ind w:left="1410" w:hanging="1410"/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CC77CC" w:rsidRDefault="00CC77CC" w:rsidP="00CC77CC">
      <w:pPr>
        <w:ind w:left="1410" w:hanging="1410"/>
        <w:jc w:val="both"/>
        <w:rPr>
          <w:b/>
          <w:sz w:val="24"/>
          <w:szCs w:val="40"/>
        </w:rPr>
      </w:pPr>
    </w:p>
    <w:p w:rsidR="00CC77CC" w:rsidRPr="00EB1BEB" w:rsidRDefault="00CC77CC" w:rsidP="00CC77CC">
      <w:pPr>
        <w:ind w:left="1410" w:hanging="1410"/>
        <w:jc w:val="both"/>
        <w:rPr>
          <w:b/>
          <w:sz w:val="24"/>
          <w:szCs w:val="40"/>
        </w:rPr>
      </w:pPr>
    </w:p>
    <w:p w:rsidR="00CC77CC" w:rsidRDefault="00CC77CC" w:rsidP="00CC77CC">
      <w:pPr>
        <w:jc w:val="both"/>
        <w:rPr>
          <w:sz w:val="24"/>
          <w:szCs w:val="40"/>
        </w:rPr>
      </w:pPr>
    </w:p>
    <w:p w:rsidR="00CC77CC" w:rsidRDefault="00CC77CC" w:rsidP="00CC77CC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CC77CC" w:rsidRDefault="00CC77CC" w:rsidP="00CC77CC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CC77CC" w:rsidRDefault="00CC77CC" w:rsidP="00CC77CC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ADRIANA SORIANO REYES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C. Norma Ledo P</w:t>
      </w:r>
    </w:p>
    <w:p w:rsidR="00CC77CC" w:rsidRDefault="00CC77CC" w:rsidP="00CC77CC">
      <w:pPr>
        <w:jc w:val="center"/>
        <w:rPr>
          <w:sz w:val="40"/>
          <w:szCs w:val="40"/>
        </w:rPr>
      </w:pPr>
    </w:p>
    <w:p w:rsidR="00A506CC" w:rsidRDefault="00A506CC" w:rsidP="00F0552E">
      <w:pPr>
        <w:jc w:val="center"/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r>
        <w:rPr>
          <w:sz w:val="40"/>
          <w:szCs w:val="40"/>
        </w:rPr>
        <w:t xml:space="preserve">Juan </w:t>
      </w:r>
      <w:proofErr w:type="spellStart"/>
      <w:r>
        <w:rPr>
          <w:sz w:val="40"/>
          <w:szCs w:val="40"/>
        </w:rPr>
        <w:t>manu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tlatenco</w:t>
      </w:r>
      <w:proofErr w:type="spellEnd"/>
      <w:r>
        <w:rPr>
          <w:sz w:val="40"/>
          <w:szCs w:val="40"/>
        </w:rPr>
        <w:tab/>
        <w:t>__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r>
        <w:rPr>
          <w:sz w:val="40"/>
          <w:szCs w:val="40"/>
        </w:rPr>
        <w:t xml:space="preserve">Roberto Barrera Robles </w:t>
      </w:r>
      <w:r>
        <w:rPr>
          <w:sz w:val="40"/>
          <w:szCs w:val="40"/>
        </w:rPr>
        <w:tab/>
        <w:t>___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r>
        <w:rPr>
          <w:sz w:val="40"/>
          <w:szCs w:val="40"/>
        </w:rPr>
        <w:t xml:space="preserve">Pablo </w:t>
      </w:r>
      <w:proofErr w:type="spellStart"/>
      <w:r>
        <w:rPr>
          <w:sz w:val="40"/>
          <w:szCs w:val="40"/>
        </w:rPr>
        <w:t>Ba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mirez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r>
        <w:rPr>
          <w:sz w:val="40"/>
          <w:szCs w:val="40"/>
        </w:rPr>
        <w:t xml:space="preserve">Gonzalo Ramos </w:t>
      </w:r>
      <w:proofErr w:type="spellStart"/>
      <w:r>
        <w:rPr>
          <w:sz w:val="40"/>
          <w:szCs w:val="40"/>
        </w:rPr>
        <w:t>Ramirez</w:t>
      </w:r>
      <w:proofErr w:type="spellEnd"/>
      <w:r>
        <w:rPr>
          <w:sz w:val="40"/>
          <w:szCs w:val="40"/>
        </w:rPr>
        <w:tab/>
        <w:t>____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ristob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d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odriguez</w:t>
      </w:r>
      <w:proofErr w:type="spellEnd"/>
      <w:r>
        <w:rPr>
          <w:sz w:val="40"/>
          <w:szCs w:val="40"/>
        </w:rPr>
        <w:t xml:space="preserve">    ____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Jose</w:t>
      </w:r>
      <w:proofErr w:type="spellEnd"/>
      <w:r>
        <w:rPr>
          <w:sz w:val="40"/>
          <w:szCs w:val="40"/>
        </w:rPr>
        <w:t xml:space="preserve"> Alberto </w:t>
      </w:r>
      <w:proofErr w:type="spellStart"/>
      <w:r>
        <w:rPr>
          <w:sz w:val="40"/>
          <w:szCs w:val="40"/>
        </w:rPr>
        <w:t>Ramir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odriguez</w:t>
      </w:r>
      <w:proofErr w:type="spellEnd"/>
      <w:r>
        <w:rPr>
          <w:sz w:val="40"/>
          <w:szCs w:val="40"/>
        </w:rPr>
        <w:t xml:space="preserve">  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elix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nchez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  <w:r>
        <w:rPr>
          <w:sz w:val="40"/>
          <w:szCs w:val="40"/>
        </w:rPr>
        <w:t xml:space="preserve">Felipe de </w:t>
      </w:r>
      <w:proofErr w:type="spellStart"/>
      <w:r>
        <w:rPr>
          <w:sz w:val="40"/>
          <w:szCs w:val="40"/>
        </w:rPr>
        <w:t>Jes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onzalez</w:t>
      </w:r>
      <w:proofErr w:type="spellEnd"/>
      <w:r>
        <w:rPr>
          <w:sz w:val="40"/>
          <w:szCs w:val="40"/>
        </w:rPr>
        <w:t xml:space="preserve"> Guerrero   _______________</w:t>
      </w:r>
    </w:p>
    <w:p w:rsidR="00A506CC" w:rsidRDefault="00A506CC" w:rsidP="00A506C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Jose</w:t>
      </w:r>
      <w:proofErr w:type="spellEnd"/>
      <w:r>
        <w:rPr>
          <w:sz w:val="40"/>
          <w:szCs w:val="40"/>
        </w:rPr>
        <w:t xml:space="preserve"> Luis del </w:t>
      </w:r>
      <w:proofErr w:type="spellStart"/>
      <w:r>
        <w:rPr>
          <w:sz w:val="40"/>
          <w:szCs w:val="40"/>
        </w:rPr>
        <w:t>Rello</w:t>
      </w:r>
      <w:proofErr w:type="spellEnd"/>
      <w:r>
        <w:rPr>
          <w:sz w:val="40"/>
          <w:szCs w:val="40"/>
        </w:rPr>
        <w:t xml:space="preserve"> Rivera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</w:t>
      </w:r>
    </w:p>
    <w:p w:rsidR="00A506CC" w:rsidRDefault="00A506CC" w:rsidP="00A506CC">
      <w:pPr>
        <w:rPr>
          <w:sz w:val="40"/>
          <w:szCs w:val="40"/>
        </w:rPr>
      </w:pPr>
    </w:p>
    <w:p w:rsidR="00A506CC" w:rsidRDefault="00A506CC" w:rsidP="00A506CC">
      <w:pPr>
        <w:rPr>
          <w:sz w:val="40"/>
          <w:szCs w:val="40"/>
        </w:rPr>
      </w:pPr>
    </w:p>
    <w:p w:rsidR="005D6157" w:rsidRDefault="005D6157" w:rsidP="00A506CC">
      <w:pPr>
        <w:rPr>
          <w:sz w:val="40"/>
          <w:szCs w:val="40"/>
        </w:rPr>
      </w:pPr>
    </w:p>
    <w:p w:rsidR="005D6157" w:rsidRDefault="005D6157" w:rsidP="00A506CC">
      <w:pPr>
        <w:rPr>
          <w:sz w:val="40"/>
          <w:szCs w:val="40"/>
        </w:rPr>
      </w:pPr>
      <w:r>
        <w:rPr>
          <w:sz w:val="40"/>
          <w:szCs w:val="40"/>
        </w:rPr>
        <w:t xml:space="preserve">Benito </w:t>
      </w:r>
      <w:proofErr w:type="spellStart"/>
      <w:r>
        <w:rPr>
          <w:sz w:val="40"/>
          <w:szCs w:val="40"/>
        </w:rPr>
        <w:t>Garci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deZ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>_______________________</w:t>
      </w:r>
    </w:p>
    <w:p w:rsidR="005D6157" w:rsidRDefault="005D6157" w:rsidP="00A506CC">
      <w:pPr>
        <w:rPr>
          <w:sz w:val="40"/>
          <w:szCs w:val="40"/>
        </w:rPr>
      </w:pPr>
    </w:p>
    <w:p w:rsidR="005D6157" w:rsidRDefault="005D6157" w:rsidP="00A506CC">
      <w:pPr>
        <w:rPr>
          <w:sz w:val="40"/>
          <w:szCs w:val="40"/>
        </w:rPr>
      </w:pPr>
      <w:r>
        <w:rPr>
          <w:sz w:val="40"/>
          <w:szCs w:val="40"/>
        </w:rPr>
        <w:t xml:space="preserve">Daniel </w:t>
      </w:r>
      <w:proofErr w:type="spellStart"/>
      <w:r>
        <w:rPr>
          <w:sz w:val="40"/>
          <w:szCs w:val="40"/>
        </w:rPr>
        <w:t>Gonzal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pez</w:t>
      </w:r>
      <w:proofErr w:type="spellEnd"/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>_______________________</w:t>
      </w:r>
    </w:p>
    <w:p w:rsidR="00A506CC" w:rsidRDefault="00A506CC" w:rsidP="00F0552E">
      <w:pPr>
        <w:jc w:val="center"/>
        <w:rPr>
          <w:sz w:val="40"/>
          <w:szCs w:val="40"/>
        </w:rPr>
      </w:pPr>
    </w:p>
    <w:p w:rsidR="00A506CC" w:rsidRDefault="005D6157" w:rsidP="005D615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ng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utierr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yon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>_______________________</w:t>
      </w:r>
    </w:p>
    <w:p w:rsidR="005D6157" w:rsidRDefault="005D6157" w:rsidP="005D6157">
      <w:pPr>
        <w:rPr>
          <w:sz w:val="40"/>
          <w:szCs w:val="40"/>
        </w:rPr>
      </w:pPr>
    </w:p>
    <w:p w:rsidR="005D6157" w:rsidRDefault="005D6157" w:rsidP="005D6157">
      <w:pPr>
        <w:rPr>
          <w:sz w:val="40"/>
          <w:szCs w:val="40"/>
        </w:rPr>
      </w:pPr>
    </w:p>
    <w:p w:rsidR="005D6157" w:rsidRDefault="005D6157" w:rsidP="005D6157">
      <w:pPr>
        <w:rPr>
          <w:sz w:val="40"/>
          <w:szCs w:val="40"/>
        </w:rPr>
      </w:pPr>
    </w:p>
    <w:p w:rsidR="005D6157" w:rsidRDefault="005D6157" w:rsidP="005D6157">
      <w:pPr>
        <w:rPr>
          <w:sz w:val="40"/>
          <w:szCs w:val="40"/>
        </w:rPr>
      </w:pPr>
    </w:p>
    <w:p w:rsidR="005D6157" w:rsidRDefault="005D6157" w:rsidP="005D6157">
      <w:pPr>
        <w:rPr>
          <w:sz w:val="40"/>
          <w:szCs w:val="40"/>
        </w:rPr>
      </w:pPr>
    </w:p>
    <w:p w:rsidR="005D6157" w:rsidRDefault="005D6157" w:rsidP="005D6157">
      <w:pPr>
        <w:rPr>
          <w:sz w:val="40"/>
          <w:szCs w:val="40"/>
        </w:rPr>
      </w:pPr>
    </w:p>
    <w:p w:rsidR="00A506CC" w:rsidRDefault="00A506CC" w:rsidP="00F0552E">
      <w:pPr>
        <w:jc w:val="center"/>
        <w:rPr>
          <w:sz w:val="40"/>
          <w:szCs w:val="40"/>
        </w:rPr>
      </w:pPr>
    </w:p>
    <w:p w:rsidR="00A506CC" w:rsidRDefault="00A506CC" w:rsidP="00F0552E">
      <w:pPr>
        <w:jc w:val="center"/>
        <w:rPr>
          <w:sz w:val="40"/>
          <w:szCs w:val="40"/>
        </w:rPr>
      </w:pPr>
    </w:p>
    <w:p w:rsidR="00A506CC" w:rsidRDefault="00A506CC" w:rsidP="00F0552E">
      <w:pPr>
        <w:jc w:val="center"/>
        <w:rPr>
          <w:sz w:val="40"/>
          <w:szCs w:val="40"/>
        </w:rPr>
      </w:pPr>
    </w:p>
    <w:p w:rsidR="00A506CC" w:rsidRDefault="00A506CC" w:rsidP="00F0552E">
      <w:pPr>
        <w:jc w:val="center"/>
        <w:rPr>
          <w:sz w:val="40"/>
          <w:szCs w:val="40"/>
        </w:rPr>
      </w:pPr>
    </w:p>
    <w:p w:rsidR="00A506CC" w:rsidRDefault="00A506CC" w:rsidP="00F0552E">
      <w:pPr>
        <w:jc w:val="center"/>
        <w:rPr>
          <w:sz w:val="40"/>
          <w:szCs w:val="40"/>
        </w:rPr>
      </w:pPr>
    </w:p>
    <w:p w:rsidR="00F0552E" w:rsidRPr="00EB1BEB" w:rsidRDefault="00F0552E" w:rsidP="00F0552E">
      <w:pPr>
        <w:jc w:val="center"/>
        <w:rPr>
          <w:sz w:val="40"/>
          <w:szCs w:val="40"/>
        </w:rPr>
      </w:pPr>
      <w:r>
        <w:rPr>
          <w:sz w:val="40"/>
          <w:szCs w:val="40"/>
        </w:rPr>
        <w:t>MEMORANDUM</w:t>
      </w:r>
    </w:p>
    <w:p w:rsidR="00F0552E" w:rsidRDefault="00F0552E" w:rsidP="00F0552E">
      <w:pPr>
        <w:spacing w:after="0" w:line="240" w:lineRule="auto"/>
        <w:rPr>
          <w:sz w:val="32"/>
          <w:szCs w:val="40"/>
        </w:rPr>
      </w:pPr>
      <w:r>
        <w:rPr>
          <w:sz w:val="32"/>
          <w:szCs w:val="40"/>
        </w:rPr>
        <w:t>Para</w:t>
      </w:r>
      <w:proofErr w:type="gramStart"/>
      <w:r>
        <w:rPr>
          <w:sz w:val="32"/>
          <w:szCs w:val="40"/>
        </w:rPr>
        <w:t>:  Todos</w:t>
      </w:r>
      <w:proofErr w:type="gramEnd"/>
      <w:r>
        <w:rPr>
          <w:sz w:val="32"/>
          <w:szCs w:val="40"/>
        </w:rPr>
        <w:t xml:space="preserve"> los Choferes </w:t>
      </w:r>
    </w:p>
    <w:p w:rsidR="00F0552E" w:rsidRPr="00F53BF8" w:rsidRDefault="00F0552E" w:rsidP="00F0552E">
      <w:pPr>
        <w:spacing w:after="0" w:line="240" w:lineRule="auto"/>
        <w:rPr>
          <w:b/>
          <w:sz w:val="32"/>
          <w:szCs w:val="40"/>
        </w:rPr>
      </w:pPr>
    </w:p>
    <w:p w:rsidR="00F0552E" w:rsidRPr="00012BCA" w:rsidRDefault="00F0552E" w:rsidP="00F0552E">
      <w:pPr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>
        <w:rPr>
          <w:sz w:val="32"/>
          <w:szCs w:val="40"/>
        </w:rPr>
        <w:t xml:space="preserve">UNIDAD NISSAN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EB1BEB">
        <w:rPr>
          <w:b/>
          <w:sz w:val="32"/>
          <w:szCs w:val="40"/>
          <w:u w:val="single"/>
        </w:rPr>
        <w:t xml:space="preserve">PLACAS </w:t>
      </w:r>
      <w:r>
        <w:rPr>
          <w:b/>
          <w:sz w:val="32"/>
          <w:szCs w:val="40"/>
          <w:u w:val="single"/>
        </w:rPr>
        <w:t xml:space="preserve">  SJ-79887</w:t>
      </w:r>
    </w:p>
    <w:p w:rsidR="00F0552E" w:rsidRDefault="00F0552E" w:rsidP="00F0552E">
      <w:pPr>
        <w:rPr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F0552E" w:rsidRDefault="00F0552E" w:rsidP="00F0552E">
      <w:pPr>
        <w:rPr>
          <w:sz w:val="24"/>
          <w:szCs w:val="40"/>
        </w:rPr>
      </w:pPr>
      <w:r>
        <w:rPr>
          <w:sz w:val="24"/>
          <w:szCs w:val="40"/>
        </w:rPr>
        <w:t>SE L</w:t>
      </w:r>
      <w:r w:rsidRPr="00BD74AB">
        <w:rPr>
          <w:sz w:val="24"/>
          <w:szCs w:val="40"/>
        </w:rPr>
        <w:t>E ENTREGA ESTA UNIDAD PARA EL</w:t>
      </w:r>
      <w:r>
        <w:rPr>
          <w:sz w:val="24"/>
          <w:szCs w:val="40"/>
        </w:rPr>
        <w:t xml:space="preserve"> DESEMPEÑO DE SU TRABAJO Y SE </w:t>
      </w:r>
      <w:r w:rsidRPr="00BD74AB">
        <w:rPr>
          <w:sz w:val="24"/>
          <w:szCs w:val="40"/>
        </w:rPr>
        <w:t xml:space="preserve"> NOTIFICAN LOS SIGUIENTES PUNTOS:</w:t>
      </w:r>
    </w:p>
    <w:p w:rsidR="00F0552E" w:rsidRPr="00012BCA" w:rsidRDefault="00F0552E" w:rsidP="00F05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szCs w:val="40"/>
        </w:rPr>
      </w:pPr>
      <w:r>
        <w:rPr>
          <w:sz w:val="24"/>
          <w:szCs w:val="40"/>
        </w:rPr>
        <w:t xml:space="preserve">CHOFER: </w:t>
      </w:r>
      <w:r>
        <w:rPr>
          <w:sz w:val="24"/>
          <w:szCs w:val="40"/>
        </w:rPr>
        <w:tab/>
      </w:r>
      <w:r w:rsidRPr="00012BCA">
        <w:rPr>
          <w:b/>
          <w:szCs w:val="40"/>
        </w:rPr>
        <w:t>Equipo de Unidad; gato, llave de tuercas, palanca de gato, llanta de refacción</w:t>
      </w:r>
      <w:r>
        <w:rPr>
          <w:b/>
          <w:szCs w:val="40"/>
        </w:rPr>
        <w:t>, triangulo reflejantes.</w:t>
      </w:r>
    </w:p>
    <w:p w:rsidR="00F0552E" w:rsidRPr="00EB1BEB" w:rsidRDefault="00F0552E" w:rsidP="00F0552E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</w:t>
      </w:r>
      <w:r>
        <w:rPr>
          <w:b/>
          <w:sz w:val="24"/>
          <w:szCs w:val="40"/>
        </w:rPr>
        <w:t>.</w:t>
      </w:r>
      <w:r>
        <w:rPr>
          <w:b/>
          <w:sz w:val="24"/>
          <w:szCs w:val="40"/>
        </w:rPr>
        <w:tab/>
        <w:t>QUE CHOQUE Y SEA SU CULPA PA</w:t>
      </w:r>
      <w:r w:rsidRPr="00EB1BEB">
        <w:rPr>
          <w:b/>
          <w:sz w:val="24"/>
          <w:szCs w:val="40"/>
        </w:rPr>
        <w:t xml:space="preserve">GARA EL DEDUCIBLE </w:t>
      </w:r>
    </w:p>
    <w:p w:rsidR="00F0552E" w:rsidRPr="00EB1BEB" w:rsidRDefault="00F0552E" w:rsidP="00F0552E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F0552E" w:rsidRPr="00EB1BEB" w:rsidRDefault="00F0552E" w:rsidP="00F0552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F0552E" w:rsidRPr="00EB1BEB" w:rsidRDefault="00F0552E" w:rsidP="00F0552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F0552E" w:rsidRPr="00EB1BEB" w:rsidRDefault="00F0552E" w:rsidP="00F0552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F0552E" w:rsidRPr="00EB1BEB" w:rsidRDefault="00F0552E" w:rsidP="00F0552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F0552E" w:rsidRPr="00EB1BEB" w:rsidRDefault="00F0552E" w:rsidP="00F0552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F0552E" w:rsidRDefault="00F0552E" w:rsidP="00F0552E">
      <w:pPr>
        <w:jc w:val="both"/>
        <w:rPr>
          <w:sz w:val="24"/>
          <w:szCs w:val="40"/>
        </w:rPr>
      </w:pPr>
    </w:p>
    <w:p w:rsidR="00F0552E" w:rsidRDefault="00F0552E" w:rsidP="00F0552E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F0552E" w:rsidRDefault="00F0552E" w:rsidP="00F0552E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F0552E" w:rsidRDefault="00F0552E" w:rsidP="00F0552E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Todos los choferes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C. Norma Ledo P</w:t>
      </w:r>
    </w:p>
    <w:p w:rsidR="00F0552E" w:rsidRDefault="00F0552E" w:rsidP="00F0552E">
      <w:pPr>
        <w:jc w:val="center"/>
        <w:rPr>
          <w:sz w:val="40"/>
          <w:szCs w:val="40"/>
        </w:rPr>
      </w:pPr>
    </w:p>
    <w:p w:rsidR="00012BCA" w:rsidRPr="00EB1BEB" w:rsidRDefault="00012BCA" w:rsidP="00012BCA">
      <w:pPr>
        <w:jc w:val="center"/>
        <w:rPr>
          <w:sz w:val="40"/>
          <w:szCs w:val="40"/>
        </w:rPr>
      </w:pPr>
      <w:r>
        <w:rPr>
          <w:sz w:val="40"/>
          <w:szCs w:val="40"/>
        </w:rPr>
        <w:t>MEMORANDUM</w:t>
      </w:r>
    </w:p>
    <w:p w:rsidR="00012BCA" w:rsidRDefault="00012BCA" w:rsidP="00012BCA">
      <w:pPr>
        <w:spacing w:after="0" w:line="240" w:lineRule="auto"/>
        <w:rPr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>es</w:t>
      </w:r>
      <w:proofErr w:type="gramStart"/>
      <w:r>
        <w:rPr>
          <w:sz w:val="32"/>
          <w:szCs w:val="40"/>
        </w:rPr>
        <w:t xml:space="preserve">:  </w:t>
      </w:r>
      <w:r w:rsidR="00A56450">
        <w:rPr>
          <w:sz w:val="32"/>
          <w:szCs w:val="40"/>
        </w:rPr>
        <w:t>ANGEL</w:t>
      </w:r>
      <w:proofErr w:type="gramEnd"/>
      <w:r w:rsidR="00A56450">
        <w:rPr>
          <w:sz w:val="32"/>
          <w:szCs w:val="40"/>
        </w:rPr>
        <w:t xml:space="preserve"> GUTIERREZ AYON</w:t>
      </w:r>
    </w:p>
    <w:p w:rsidR="00012BCA" w:rsidRPr="00F53BF8" w:rsidRDefault="00012BCA" w:rsidP="00012BCA">
      <w:pPr>
        <w:spacing w:after="0" w:line="240" w:lineRule="auto"/>
        <w:rPr>
          <w:b/>
          <w:sz w:val="32"/>
          <w:szCs w:val="40"/>
        </w:rPr>
      </w:pPr>
    </w:p>
    <w:p w:rsidR="00012BCA" w:rsidRPr="00012BCA" w:rsidRDefault="00012BCA" w:rsidP="00012BCA">
      <w:pPr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>
        <w:rPr>
          <w:sz w:val="32"/>
          <w:szCs w:val="40"/>
        </w:rPr>
        <w:t xml:space="preserve">UNIDAD NISSAN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EB1BEB">
        <w:rPr>
          <w:b/>
          <w:sz w:val="32"/>
          <w:szCs w:val="40"/>
          <w:u w:val="single"/>
        </w:rPr>
        <w:t xml:space="preserve">PLACAS </w:t>
      </w:r>
      <w:r w:rsidR="00A56450">
        <w:rPr>
          <w:b/>
          <w:sz w:val="32"/>
          <w:szCs w:val="40"/>
          <w:u w:val="single"/>
        </w:rPr>
        <w:t xml:space="preserve">  SK-92777</w:t>
      </w:r>
    </w:p>
    <w:p w:rsidR="00012BCA" w:rsidRDefault="00012BCA" w:rsidP="00012BCA">
      <w:pPr>
        <w:rPr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012BCA" w:rsidRDefault="00012BCA" w:rsidP="00012BCA">
      <w:pPr>
        <w:rPr>
          <w:sz w:val="24"/>
          <w:szCs w:val="40"/>
        </w:rPr>
      </w:pPr>
      <w:r>
        <w:rPr>
          <w:sz w:val="24"/>
          <w:szCs w:val="40"/>
        </w:rPr>
        <w:t>SE L</w:t>
      </w:r>
      <w:r w:rsidRPr="00BD74AB">
        <w:rPr>
          <w:sz w:val="24"/>
          <w:szCs w:val="40"/>
        </w:rPr>
        <w:t>E ENTREGA ESTA UNIDAD PARA EL</w:t>
      </w:r>
      <w:r>
        <w:rPr>
          <w:sz w:val="24"/>
          <w:szCs w:val="40"/>
        </w:rPr>
        <w:t xml:space="preserve"> DESEMPEÑO DE SU TRABAJO Y SE </w:t>
      </w:r>
      <w:r w:rsidRPr="00BD74AB">
        <w:rPr>
          <w:sz w:val="24"/>
          <w:szCs w:val="40"/>
        </w:rPr>
        <w:t xml:space="preserve"> NOTIFICAN LOS SIGUIENTES PUNTOS:</w:t>
      </w:r>
    </w:p>
    <w:p w:rsidR="00012BCA" w:rsidRPr="00012BCA" w:rsidRDefault="00012BCA" w:rsidP="0001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szCs w:val="40"/>
        </w:rPr>
      </w:pPr>
      <w:r>
        <w:rPr>
          <w:sz w:val="24"/>
          <w:szCs w:val="40"/>
        </w:rPr>
        <w:t xml:space="preserve">CHOFER: </w:t>
      </w:r>
      <w:r>
        <w:rPr>
          <w:sz w:val="24"/>
          <w:szCs w:val="40"/>
        </w:rPr>
        <w:tab/>
      </w:r>
      <w:r w:rsidRPr="00012BCA">
        <w:rPr>
          <w:b/>
          <w:szCs w:val="40"/>
        </w:rPr>
        <w:t>Equipo de Unidad; gato, llave de tuercas, palanca de gato, llanta de refacción</w:t>
      </w:r>
      <w:r w:rsidR="00A56450">
        <w:rPr>
          <w:b/>
          <w:szCs w:val="40"/>
        </w:rPr>
        <w:t>, triangulo reflejantes.</w:t>
      </w:r>
    </w:p>
    <w:p w:rsidR="00012BCA" w:rsidRPr="00EB1BEB" w:rsidRDefault="00012BCA" w:rsidP="00012BCA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</w:t>
      </w:r>
      <w:r>
        <w:rPr>
          <w:b/>
          <w:sz w:val="24"/>
          <w:szCs w:val="40"/>
        </w:rPr>
        <w:t>.</w:t>
      </w:r>
      <w:r>
        <w:rPr>
          <w:b/>
          <w:sz w:val="24"/>
          <w:szCs w:val="40"/>
        </w:rPr>
        <w:tab/>
        <w:t>QUE CHOQUE Y SEA SU CULPA PA</w:t>
      </w:r>
      <w:r w:rsidRPr="00EB1BEB">
        <w:rPr>
          <w:b/>
          <w:sz w:val="24"/>
          <w:szCs w:val="40"/>
        </w:rPr>
        <w:t xml:space="preserve">GARA EL DEDUCIBLE </w:t>
      </w:r>
    </w:p>
    <w:p w:rsidR="00012BCA" w:rsidRPr="00EB1BEB" w:rsidRDefault="00012BCA" w:rsidP="00012BCA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012BCA" w:rsidRPr="00EB1BEB" w:rsidRDefault="00012BCA" w:rsidP="00012B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012BCA" w:rsidRPr="00EB1BEB" w:rsidRDefault="00012BCA" w:rsidP="00012B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012BCA" w:rsidRPr="00EB1BEB" w:rsidRDefault="00012BCA" w:rsidP="00012B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012BCA" w:rsidRPr="00EB1BEB" w:rsidRDefault="00012BCA" w:rsidP="00012B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012BCA" w:rsidRPr="00EB1BEB" w:rsidRDefault="00012BCA" w:rsidP="00012B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012BCA" w:rsidRDefault="00012BCA" w:rsidP="00012BCA">
      <w:pPr>
        <w:jc w:val="both"/>
        <w:rPr>
          <w:sz w:val="24"/>
          <w:szCs w:val="40"/>
        </w:rPr>
      </w:pPr>
    </w:p>
    <w:p w:rsidR="00012BCA" w:rsidRDefault="00012BCA" w:rsidP="00012B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012BCA" w:rsidRDefault="00012BCA" w:rsidP="00012B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012BCA" w:rsidRDefault="00D1225E" w:rsidP="00012B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ANGEL GUTIERREZ AYON</w:t>
      </w:r>
      <w:r w:rsidR="00012BCA" w:rsidRPr="00A67DCA">
        <w:rPr>
          <w:sz w:val="32"/>
          <w:szCs w:val="40"/>
        </w:rPr>
        <w:t xml:space="preserve"> </w:t>
      </w:r>
      <w:r w:rsidR="00012BCA">
        <w:rPr>
          <w:sz w:val="32"/>
          <w:szCs w:val="40"/>
        </w:rPr>
        <w:tab/>
      </w:r>
      <w:r w:rsidR="00012BCA">
        <w:rPr>
          <w:sz w:val="32"/>
          <w:szCs w:val="40"/>
        </w:rPr>
        <w:tab/>
      </w:r>
      <w:r w:rsidR="00012BCA">
        <w:rPr>
          <w:sz w:val="32"/>
          <w:szCs w:val="40"/>
        </w:rPr>
        <w:tab/>
      </w:r>
      <w:r w:rsidR="00012BCA">
        <w:rPr>
          <w:sz w:val="32"/>
          <w:szCs w:val="40"/>
        </w:rPr>
        <w:tab/>
        <w:t>C. Norma Ledo P</w:t>
      </w:r>
    </w:p>
    <w:p w:rsidR="00F0552E" w:rsidRDefault="00F0552E" w:rsidP="00012BCA">
      <w:pPr>
        <w:jc w:val="center"/>
        <w:rPr>
          <w:sz w:val="40"/>
          <w:szCs w:val="40"/>
        </w:rPr>
      </w:pPr>
    </w:p>
    <w:p w:rsidR="00A67DCA" w:rsidRPr="00EB1BEB" w:rsidRDefault="00A67DCA" w:rsidP="00012BCA">
      <w:pPr>
        <w:jc w:val="center"/>
        <w:rPr>
          <w:sz w:val="40"/>
          <w:szCs w:val="40"/>
        </w:rPr>
      </w:pPr>
      <w:r>
        <w:rPr>
          <w:sz w:val="40"/>
          <w:szCs w:val="40"/>
        </w:rPr>
        <w:t>MEMORANDUM</w:t>
      </w:r>
    </w:p>
    <w:p w:rsidR="00A67DCA" w:rsidRDefault="00A67DCA" w:rsidP="00D64F15">
      <w:pPr>
        <w:spacing w:after="0" w:line="240" w:lineRule="auto"/>
        <w:rPr>
          <w:sz w:val="32"/>
          <w:szCs w:val="40"/>
        </w:rPr>
      </w:pPr>
      <w:r w:rsidRPr="00EB1BEB">
        <w:rPr>
          <w:sz w:val="32"/>
          <w:szCs w:val="40"/>
        </w:rPr>
        <w:t>Para: Chofer</w:t>
      </w:r>
      <w:r w:rsidR="00D64F15">
        <w:rPr>
          <w:sz w:val="32"/>
          <w:szCs w:val="40"/>
        </w:rPr>
        <w:t>es</w:t>
      </w:r>
      <w:proofErr w:type="gramStart"/>
      <w:r w:rsidR="00D64F15">
        <w:rPr>
          <w:sz w:val="32"/>
          <w:szCs w:val="40"/>
        </w:rPr>
        <w:t>:</w:t>
      </w:r>
      <w:r>
        <w:rPr>
          <w:sz w:val="32"/>
          <w:szCs w:val="40"/>
        </w:rPr>
        <w:t xml:space="preserve">  </w:t>
      </w:r>
      <w:r w:rsidR="00D64F15">
        <w:rPr>
          <w:sz w:val="32"/>
          <w:szCs w:val="40"/>
        </w:rPr>
        <w:t>JOSE</w:t>
      </w:r>
      <w:proofErr w:type="gramEnd"/>
      <w:r w:rsidR="00D64F15">
        <w:rPr>
          <w:sz w:val="32"/>
          <w:szCs w:val="40"/>
        </w:rPr>
        <w:t xml:space="preserve"> LUIS DEL RELLO RIVERA</w:t>
      </w:r>
    </w:p>
    <w:p w:rsidR="00D64F15" w:rsidRDefault="00D64F15" w:rsidP="00D64F15">
      <w:pPr>
        <w:spacing w:after="0" w:line="240" w:lineRule="auto"/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  <w:t xml:space="preserve">      </w:t>
      </w:r>
      <w:r>
        <w:rPr>
          <w:sz w:val="32"/>
          <w:szCs w:val="40"/>
        </w:rPr>
        <w:tab/>
        <w:t>FELIPE DE JESUS GONZALEZ GUERRERO</w:t>
      </w:r>
    </w:p>
    <w:p w:rsidR="00D64F15" w:rsidRPr="00F53BF8" w:rsidRDefault="00D64F15" w:rsidP="00D64F15">
      <w:pPr>
        <w:spacing w:after="0" w:line="240" w:lineRule="auto"/>
        <w:rPr>
          <w:b/>
          <w:sz w:val="32"/>
          <w:szCs w:val="40"/>
        </w:rPr>
      </w:pPr>
    </w:p>
    <w:p w:rsidR="00A67DCA" w:rsidRPr="00012BCA" w:rsidRDefault="00A67DCA" w:rsidP="00A67DCA">
      <w:pPr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 w:rsidR="00D64F15">
        <w:rPr>
          <w:sz w:val="32"/>
          <w:szCs w:val="40"/>
        </w:rPr>
        <w:t xml:space="preserve">UNIDAD NISSAN </w:t>
      </w:r>
      <w:r w:rsidR="00012BCA">
        <w:rPr>
          <w:sz w:val="32"/>
          <w:szCs w:val="40"/>
        </w:rPr>
        <w:tab/>
      </w:r>
      <w:r w:rsidR="00012BCA">
        <w:rPr>
          <w:sz w:val="32"/>
          <w:szCs w:val="40"/>
        </w:rPr>
        <w:tab/>
      </w:r>
      <w:r w:rsidRPr="00EB1BEB">
        <w:rPr>
          <w:b/>
          <w:sz w:val="32"/>
          <w:szCs w:val="40"/>
          <w:u w:val="single"/>
        </w:rPr>
        <w:t xml:space="preserve">PLACAS </w:t>
      </w:r>
      <w:r w:rsidR="00D64F15">
        <w:rPr>
          <w:b/>
          <w:sz w:val="32"/>
          <w:szCs w:val="40"/>
          <w:u w:val="single"/>
        </w:rPr>
        <w:t xml:space="preserve">  SK-01264</w:t>
      </w:r>
    </w:p>
    <w:p w:rsidR="00A67DCA" w:rsidRDefault="00A67DCA" w:rsidP="00A67DCA">
      <w:pPr>
        <w:rPr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A67DCA" w:rsidRDefault="00A67DCA" w:rsidP="00A67DCA">
      <w:pPr>
        <w:rPr>
          <w:sz w:val="24"/>
          <w:szCs w:val="40"/>
        </w:rPr>
      </w:pPr>
      <w:r>
        <w:rPr>
          <w:sz w:val="24"/>
          <w:szCs w:val="40"/>
        </w:rPr>
        <w:t>SE L</w:t>
      </w:r>
      <w:r w:rsidRPr="00BD74AB">
        <w:rPr>
          <w:sz w:val="24"/>
          <w:szCs w:val="40"/>
        </w:rPr>
        <w:t>E ENTREGA ESTA UNIDAD PARA EL</w:t>
      </w:r>
      <w:r>
        <w:rPr>
          <w:sz w:val="24"/>
          <w:szCs w:val="40"/>
        </w:rPr>
        <w:t xml:space="preserve"> DESEMPEÑO DE SU TRABAJO Y SE </w:t>
      </w:r>
      <w:r w:rsidRPr="00BD74AB">
        <w:rPr>
          <w:sz w:val="24"/>
          <w:szCs w:val="40"/>
        </w:rPr>
        <w:t xml:space="preserve"> NOTIFICAN LOS SIGUIENTES PUNTOS:</w:t>
      </w:r>
    </w:p>
    <w:p w:rsidR="00614D93" w:rsidRPr="00012BCA" w:rsidRDefault="00614D93" w:rsidP="00012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0"/>
        <w:rPr>
          <w:szCs w:val="40"/>
        </w:rPr>
      </w:pPr>
      <w:r>
        <w:rPr>
          <w:sz w:val="24"/>
          <w:szCs w:val="40"/>
        </w:rPr>
        <w:t xml:space="preserve">CHOFER: </w:t>
      </w:r>
      <w:r>
        <w:rPr>
          <w:sz w:val="24"/>
          <w:szCs w:val="40"/>
        </w:rPr>
        <w:tab/>
      </w:r>
      <w:r w:rsidRPr="00012BCA">
        <w:rPr>
          <w:b/>
          <w:szCs w:val="40"/>
        </w:rPr>
        <w:t xml:space="preserve">Equipo de Unidad; gato, llave de tuercas, </w:t>
      </w:r>
      <w:r w:rsidR="00012BCA" w:rsidRPr="00012BCA">
        <w:rPr>
          <w:b/>
          <w:szCs w:val="40"/>
        </w:rPr>
        <w:t>palanca de gato, llanta de refacción</w:t>
      </w:r>
    </w:p>
    <w:p w:rsidR="00A67DCA" w:rsidRPr="00EB1BEB" w:rsidRDefault="00A67DCA" w:rsidP="00A67DCA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</w:t>
      </w:r>
      <w:r>
        <w:rPr>
          <w:b/>
          <w:sz w:val="24"/>
          <w:szCs w:val="40"/>
        </w:rPr>
        <w:t>.</w:t>
      </w:r>
      <w:r>
        <w:rPr>
          <w:b/>
          <w:sz w:val="24"/>
          <w:szCs w:val="40"/>
        </w:rPr>
        <w:tab/>
        <w:t>QUE CHOQUE Y SEA SU CULPA PA</w:t>
      </w:r>
      <w:r w:rsidRPr="00EB1BEB">
        <w:rPr>
          <w:b/>
          <w:sz w:val="24"/>
          <w:szCs w:val="40"/>
        </w:rPr>
        <w:t xml:space="preserve">GARA EL DEDUCIBLE </w:t>
      </w:r>
    </w:p>
    <w:p w:rsidR="00A67DCA" w:rsidRPr="00EB1BEB" w:rsidRDefault="00A67DCA" w:rsidP="00A67DCA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A67DCA" w:rsidRDefault="00A67DCA" w:rsidP="00A67DCA">
      <w:pPr>
        <w:jc w:val="both"/>
        <w:rPr>
          <w:sz w:val="24"/>
          <w:szCs w:val="40"/>
        </w:rPr>
      </w:pPr>
    </w:p>
    <w:p w:rsidR="00A67DCA" w:rsidRDefault="00A67DCA" w:rsidP="00A67D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A67DCA" w:rsidRDefault="00A67DCA" w:rsidP="00A67D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A67DCA" w:rsidRDefault="00A67DCA" w:rsidP="00A67D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JOSE LUIS DEL RELLO RIVERA</w:t>
      </w:r>
      <w:r w:rsidRPr="00A67DCA">
        <w:rPr>
          <w:sz w:val="32"/>
          <w:szCs w:val="40"/>
        </w:rPr>
        <w:t xml:space="preserve">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C. Norma Ledo P</w:t>
      </w:r>
    </w:p>
    <w:p w:rsidR="00A67DCA" w:rsidRPr="008E7B7B" w:rsidRDefault="00A67DCA" w:rsidP="00A67D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FELIPE DE JESUS GONZALEZ GUERRERO</w:t>
      </w:r>
      <w:r>
        <w:rPr>
          <w:b/>
          <w:sz w:val="28"/>
          <w:szCs w:val="40"/>
        </w:rPr>
        <w:tab/>
      </w:r>
      <w:r>
        <w:rPr>
          <w:b/>
          <w:sz w:val="32"/>
          <w:szCs w:val="40"/>
        </w:rPr>
        <w:tab/>
      </w:r>
    </w:p>
    <w:p w:rsidR="00A67DCA" w:rsidRPr="00EB1BEB" w:rsidRDefault="00A67DCA" w:rsidP="00A67DCA">
      <w:pPr>
        <w:jc w:val="center"/>
        <w:rPr>
          <w:sz w:val="40"/>
          <w:szCs w:val="40"/>
        </w:rPr>
      </w:pPr>
      <w:r>
        <w:rPr>
          <w:sz w:val="40"/>
          <w:szCs w:val="40"/>
        </w:rPr>
        <w:t>MEMORANDUM</w:t>
      </w:r>
    </w:p>
    <w:p w:rsidR="00A67DCA" w:rsidRPr="00F53BF8" w:rsidRDefault="00A67DCA" w:rsidP="00A67DCA">
      <w:pPr>
        <w:rPr>
          <w:b/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 xml:space="preserve">  </w:t>
      </w:r>
      <w:r>
        <w:rPr>
          <w:b/>
          <w:sz w:val="32"/>
          <w:szCs w:val="40"/>
        </w:rPr>
        <w:t>JOSE ALBERTO RAMIREZ RODRIGUEZ</w:t>
      </w:r>
    </w:p>
    <w:p w:rsidR="00A67DCA" w:rsidRPr="00EB1BEB" w:rsidRDefault="00A67DCA" w:rsidP="00A67DCA">
      <w:pPr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>
        <w:rPr>
          <w:sz w:val="32"/>
          <w:szCs w:val="40"/>
        </w:rPr>
        <w:t xml:space="preserve">UNIDAD NISSAN  </w:t>
      </w:r>
    </w:p>
    <w:p w:rsidR="00A67DCA" w:rsidRPr="00EB1BEB" w:rsidRDefault="00A67DCA" w:rsidP="00A67DCA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 xml:space="preserve">PLACAS </w:t>
      </w:r>
      <w:r w:rsidR="00680EB6">
        <w:rPr>
          <w:b/>
          <w:sz w:val="32"/>
          <w:szCs w:val="40"/>
          <w:u w:val="single"/>
        </w:rPr>
        <w:t xml:space="preserve">  SL-84560</w:t>
      </w:r>
    </w:p>
    <w:p w:rsidR="00A67DCA" w:rsidRDefault="00A67DCA" w:rsidP="00A67DCA">
      <w:pPr>
        <w:rPr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A67DCA" w:rsidRPr="00BD74AB" w:rsidRDefault="00A67DCA" w:rsidP="00A67DCA">
      <w:pPr>
        <w:rPr>
          <w:sz w:val="24"/>
          <w:szCs w:val="40"/>
        </w:rPr>
      </w:pPr>
      <w:r>
        <w:rPr>
          <w:sz w:val="24"/>
          <w:szCs w:val="40"/>
        </w:rPr>
        <w:t>SE L</w:t>
      </w:r>
      <w:r w:rsidRPr="00BD74AB">
        <w:rPr>
          <w:sz w:val="24"/>
          <w:szCs w:val="40"/>
        </w:rPr>
        <w:t>E ENTREGA ESTA UNIDAD PARA EL</w:t>
      </w:r>
      <w:r>
        <w:rPr>
          <w:sz w:val="24"/>
          <w:szCs w:val="40"/>
        </w:rPr>
        <w:t xml:space="preserve"> DESEMPEÑO DE SU TRABAJO Y SE </w:t>
      </w:r>
      <w:r w:rsidRPr="00BD74AB">
        <w:rPr>
          <w:sz w:val="24"/>
          <w:szCs w:val="40"/>
        </w:rPr>
        <w:t xml:space="preserve"> NOTIFICAN LOS SIGUIENTES PUNTOS:</w:t>
      </w:r>
    </w:p>
    <w:p w:rsidR="00A67DCA" w:rsidRPr="00BD74AB" w:rsidRDefault="00A67DCA" w:rsidP="00A67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b/>
          <w:i/>
          <w:sz w:val="24"/>
          <w:szCs w:val="40"/>
        </w:rPr>
      </w:pPr>
      <w:r w:rsidRPr="00BD74AB">
        <w:rPr>
          <w:b/>
          <w:i/>
          <w:sz w:val="24"/>
          <w:szCs w:val="40"/>
        </w:rPr>
        <w:t>CHOFER:</w:t>
      </w:r>
      <w:r w:rsidRPr="00BD74AB">
        <w:rPr>
          <w:b/>
          <w:i/>
          <w:sz w:val="24"/>
          <w:szCs w:val="40"/>
        </w:rPr>
        <w:tab/>
        <w:t>Equipo de Unidad: Triángulos reflejantes, Ju</w:t>
      </w:r>
      <w:r w:rsidR="00012BCA">
        <w:rPr>
          <w:b/>
          <w:i/>
          <w:sz w:val="24"/>
          <w:szCs w:val="40"/>
        </w:rPr>
        <w:t>ego de llaves, Gato</w:t>
      </w:r>
      <w:r w:rsidRPr="00BD74AB">
        <w:rPr>
          <w:b/>
          <w:i/>
          <w:sz w:val="24"/>
          <w:szCs w:val="40"/>
        </w:rPr>
        <w:t>, palanca para llanta</w:t>
      </w:r>
      <w:r>
        <w:rPr>
          <w:b/>
          <w:i/>
          <w:sz w:val="24"/>
          <w:szCs w:val="40"/>
        </w:rPr>
        <w:t>.</w:t>
      </w:r>
      <w:r w:rsidRPr="00BD74AB">
        <w:rPr>
          <w:b/>
          <w:i/>
          <w:sz w:val="24"/>
          <w:szCs w:val="40"/>
        </w:rPr>
        <w:t xml:space="preserve"> </w:t>
      </w:r>
      <w:r w:rsidR="00012BCA">
        <w:rPr>
          <w:b/>
          <w:i/>
          <w:sz w:val="24"/>
          <w:szCs w:val="40"/>
        </w:rPr>
        <w:t xml:space="preserve">De </w:t>
      </w:r>
      <w:proofErr w:type="spellStart"/>
      <w:r w:rsidR="00012BCA">
        <w:rPr>
          <w:b/>
          <w:i/>
          <w:sz w:val="24"/>
          <w:szCs w:val="40"/>
        </w:rPr>
        <w:t>refaccion</w:t>
      </w:r>
      <w:proofErr w:type="spellEnd"/>
    </w:p>
    <w:p w:rsidR="00A67DCA" w:rsidRPr="00EB1BEB" w:rsidRDefault="00A67DCA" w:rsidP="00A67DCA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</w:t>
      </w:r>
      <w:r>
        <w:rPr>
          <w:b/>
          <w:sz w:val="24"/>
          <w:szCs w:val="40"/>
        </w:rPr>
        <w:t>.</w:t>
      </w:r>
      <w:r>
        <w:rPr>
          <w:b/>
          <w:sz w:val="24"/>
          <w:szCs w:val="40"/>
        </w:rPr>
        <w:tab/>
        <w:t>QUE CHOQUE Y SEA SU CULPA PA</w:t>
      </w:r>
      <w:r w:rsidRPr="00EB1BEB">
        <w:rPr>
          <w:b/>
          <w:sz w:val="24"/>
          <w:szCs w:val="40"/>
        </w:rPr>
        <w:t xml:space="preserve">GARA EL DEDUCIBLE </w:t>
      </w:r>
    </w:p>
    <w:p w:rsidR="00A67DCA" w:rsidRPr="00EB1BEB" w:rsidRDefault="00A67DCA" w:rsidP="00A67DCA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A67DCA" w:rsidRPr="00EB1BEB" w:rsidRDefault="00A67DCA" w:rsidP="00A67D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A67DCA" w:rsidRDefault="00A67DCA" w:rsidP="00A67DCA">
      <w:pPr>
        <w:jc w:val="both"/>
        <w:rPr>
          <w:sz w:val="24"/>
          <w:szCs w:val="40"/>
        </w:rPr>
      </w:pPr>
    </w:p>
    <w:p w:rsidR="00A67DCA" w:rsidRDefault="00A67DCA" w:rsidP="00A67D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A67DCA" w:rsidRDefault="00A67DCA" w:rsidP="00A67D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A67DCA" w:rsidRPr="008E7B7B" w:rsidRDefault="00A67DCA" w:rsidP="00A67D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JOSE ALBERTO RAMIREZ RODRIGUEZ</w:t>
      </w:r>
      <w:r>
        <w:rPr>
          <w:b/>
          <w:sz w:val="28"/>
          <w:szCs w:val="40"/>
        </w:rPr>
        <w:tab/>
      </w:r>
      <w:r>
        <w:rPr>
          <w:b/>
          <w:sz w:val="32"/>
          <w:szCs w:val="40"/>
        </w:rPr>
        <w:tab/>
      </w:r>
      <w:r>
        <w:rPr>
          <w:sz w:val="32"/>
          <w:szCs w:val="40"/>
        </w:rPr>
        <w:t>C. Norma Ledo P</w:t>
      </w:r>
    </w:p>
    <w:p w:rsidR="00FF575E" w:rsidRPr="00EB1BEB" w:rsidRDefault="00FF575E" w:rsidP="00FF575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FF575E" w:rsidRPr="00F53BF8" w:rsidRDefault="00FF575E" w:rsidP="00FF575E">
      <w:pPr>
        <w:rPr>
          <w:b/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 xml:space="preserve">  </w:t>
      </w:r>
      <w:r>
        <w:rPr>
          <w:b/>
          <w:sz w:val="32"/>
          <w:szCs w:val="40"/>
        </w:rPr>
        <w:t>DANIEL GONZALEZ LOPEZ</w:t>
      </w:r>
    </w:p>
    <w:p w:rsidR="00FF575E" w:rsidRPr="00EB1BEB" w:rsidRDefault="00FF575E" w:rsidP="00FF575E">
      <w:pPr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>
        <w:rPr>
          <w:sz w:val="32"/>
          <w:szCs w:val="40"/>
        </w:rPr>
        <w:t>U</w:t>
      </w:r>
      <w:r w:rsidR="00807A9D">
        <w:rPr>
          <w:sz w:val="32"/>
          <w:szCs w:val="40"/>
        </w:rPr>
        <w:t>NIDAD ISUZU 400</w:t>
      </w:r>
    </w:p>
    <w:p w:rsidR="00FF575E" w:rsidRPr="00EB1BEB" w:rsidRDefault="00FF575E" w:rsidP="00FF575E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 xml:space="preserve">PLACAS </w:t>
      </w:r>
      <w:r>
        <w:rPr>
          <w:b/>
          <w:sz w:val="32"/>
          <w:szCs w:val="40"/>
          <w:u w:val="single"/>
        </w:rPr>
        <w:t>SK-09441</w:t>
      </w:r>
    </w:p>
    <w:p w:rsidR="00FF575E" w:rsidRDefault="00FF575E" w:rsidP="00FF575E">
      <w:pPr>
        <w:rPr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FF575E" w:rsidRPr="00BD74AB" w:rsidRDefault="00807A9D" w:rsidP="00FF575E">
      <w:pPr>
        <w:rPr>
          <w:sz w:val="24"/>
          <w:szCs w:val="40"/>
        </w:rPr>
      </w:pPr>
      <w:r>
        <w:rPr>
          <w:sz w:val="24"/>
          <w:szCs w:val="40"/>
        </w:rPr>
        <w:t>SE L</w:t>
      </w:r>
      <w:r w:rsidR="00BD74AB" w:rsidRPr="00BD74AB">
        <w:rPr>
          <w:sz w:val="24"/>
          <w:szCs w:val="40"/>
        </w:rPr>
        <w:t>E ENTREGA ESTA UNIDAD PARA EL</w:t>
      </w:r>
      <w:r>
        <w:rPr>
          <w:sz w:val="24"/>
          <w:szCs w:val="40"/>
        </w:rPr>
        <w:t xml:space="preserve"> DESEMPEÑO DE SU TRABAJO Y SE </w:t>
      </w:r>
      <w:r w:rsidR="00BD74AB" w:rsidRPr="00BD74AB">
        <w:rPr>
          <w:sz w:val="24"/>
          <w:szCs w:val="40"/>
        </w:rPr>
        <w:t xml:space="preserve"> NOTIFICAN LOS SIGUIENTES PUNTOS:</w:t>
      </w:r>
    </w:p>
    <w:p w:rsidR="00FF575E" w:rsidRPr="00BD74AB" w:rsidRDefault="00BD74AB" w:rsidP="00BD7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b/>
          <w:i/>
          <w:sz w:val="24"/>
          <w:szCs w:val="40"/>
        </w:rPr>
      </w:pPr>
      <w:r w:rsidRPr="00BD74AB">
        <w:rPr>
          <w:b/>
          <w:i/>
          <w:sz w:val="24"/>
          <w:szCs w:val="40"/>
        </w:rPr>
        <w:t>CHOFER:</w:t>
      </w:r>
      <w:r w:rsidRPr="00BD74AB">
        <w:rPr>
          <w:b/>
          <w:i/>
          <w:sz w:val="24"/>
          <w:szCs w:val="40"/>
        </w:rPr>
        <w:tab/>
        <w:t>Equipo de Unidad: Triángulos reflejantes, Juego de llaves, Gato, Extinguidor, palanca para llanta</w:t>
      </w:r>
      <w:r>
        <w:rPr>
          <w:b/>
          <w:i/>
          <w:sz w:val="24"/>
          <w:szCs w:val="40"/>
        </w:rPr>
        <w:t>.</w:t>
      </w:r>
      <w:r w:rsidRPr="00BD74AB">
        <w:rPr>
          <w:b/>
          <w:i/>
          <w:sz w:val="24"/>
          <w:szCs w:val="40"/>
        </w:rPr>
        <w:t xml:space="preserve"> </w:t>
      </w:r>
    </w:p>
    <w:p w:rsidR="00FF575E" w:rsidRPr="00EB1BEB" w:rsidRDefault="00FF575E" w:rsidP="00FF575E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</w:t>
      </w:r>
      <w:r w:rsidR="00BD74AB">
        <w:rPr>
          <w:b/>
          <w:sz w:val="24"/>
          <w:szCs w:val="40"/>
        </w:rPr>
        <w:t>.</w:t>
      </w:r>
      <w:r w:rsidR="00BD74AB">
        <w:rPr>
          <w:b/>
          <w:sz w:val="24"/>
          <w:szCs w:val="40"/>
        </w:rPr>
        <w:tab/>
        <w:t>QUE CHOQUE Y SEA SU CULPA PA</w:t>
      </w:r>
      <w:r w:rsidRPr="00EB1BEB">
        <w:rPr>
          <w:b/>
          <w:sz w:val="24"/>
          <w:szCs w:val="40"/>
        </w:rPr>
        <w:t xml:space="preserve">GARA EL DEDUCIBLE </w:t>
      </w:r>
    </w:p>
    <w:p w:rsidR="00FF575E" w:rsidRPr="00EB1BEB" w:rsidRDefault="00FF575E" w:rsidP="00FF575E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FF575E" w:rsidRPr="00EB1BEB" w:rsidRDefault="00FF575E" w:rsidP="00FF575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Facia, Calaveras, Cuartos, Molduras, Rayones, etc. </w:t>
      </w:r>
    </w:p>
    <w:p w:rsidR="00FF575E" w:rsidRPr="00EB1BEB" w:rsidRDefault="00FF575E" w:rsidP="00FF575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FF575E" w:rsidRPr="00EB1BEB" w:rsidRDefault="00FF575E" w:rsidP="00FF575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FF575E" w:rsidRPr="00EB1BEB" w:rsidRDefault="00FF575E" w:rsidP="00FF575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FF575E" w:rsidRPr="00EB1BEB" w:rsidRDefault="00FF575E" w:rsidP="00FF575E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FF575E" w:rsidRDefault="00FF575E" w:rsidP="00FF575E">
      <w:pPr>
        <w:jc w:val="both"/>
        <w:rPr>
          <w:sz w:val="24"/>
          <w:szCs w:val="40"/>
        </w:rPr>
      </w:pPr>
    </w:p>
    <w:p w:rsidR="00FF575E" w:rsidRDefault="00FF575E" w:rsidP="00FF575E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FF575E" w:rsidRDefault="00FF575E" w:rsidP="00FF575E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FF575E" w:rsidRPr="008E7B7B" w:rsidRDefault="00FF575E" w:rsidP="00FF575E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DANIEL GONZALEZ LOPEZ</w:t>
      </w:r>
      <w:r>
        <w:rPr>
          <w:b/>
          <w:sz w:val="28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sz w:val="32"/>
          <w:szCs w:val="40"/>
        </w:rPr>
        <w:t>C. Norma Ledo P</w:t>
      </w:r>
    </w:p>
    <w:p w:rsidR="008E7B7B" w:rsidRPr="00EB1BEB" w:rsidRDefault="008E7B7B" w:rsidP="008E7B7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8E7B7B" w:rsidRPr="00F53BF8" w:rsidRDefault="008E7B7B" w:rsidP="008E7B7B">
      <w:pPr>
        <w:rPr>
          <w:b/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 xml:space="preserve">  </w:t>
      </w:r>
      <w:r>
        <w:rPr>
          <w:b/>
          <w:sz w:val="32"/>
          <w:szCs w:val="40"/>
        </w:rPr>
        <w:t>BENITO GARCIA MENDEZ</w:t>
      </w:r>
    </w:p>
    <w:p w:rsidR="008E7B7B" w:rsidRPr="00EB1BEB" w:rsidRDefault="008E7B7B" w:rsidP="008E7B7B">
      <w:pPr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>
        <w:rPr>
          <w:sz w:val="32"/>
          <w:szCs w:val="40"/>
        </w:rPr>
        <w:t>UNIDAD ISUZU 600</w:t>
      </w:r>
    </w:p>
    <w:p w:rsidR="008E7B7B" w:rsidRPr="00EB1BEB" w:rsidRDefault="008E7B7B" w:rsidP="008E7B7B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 xml:space="preserve">PLACAS </w:t>
      </w:r>
      <w:r w:rsidR="00B17C40">
        <w:rPr>
          <w:b/>
          <w:sz w:val="32"/>
          <w:szCs w:val="40"/>
          <w:u w:val="single"/>
        </w:rPr>
        <w:t>SK-09450</w:t>
      </w:r>
    </w:p>
    <w:p w:rsidR="008E7B7B" w:rsidRDefault="008E7B7B" w:rsidP="008E7B7B">
      <w:pPr>
        <w:rPr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807A9D" w:rsidRPr="00BD74AB" w:rsidRDefault="00807A9D" w:rsidP="00807A9D">
      <w:pPr>
        <w:rPr>
          <w:sz w:val="24"/>
          <w:szCs w:val="40"/>
        </w:rPr>
      </w:pPr>
      <w:r>
        <w:rPr>
          <w:sz w:val="24"/>
          <w:szCs w:val="40"/>
        </w:rPr>
        <w:t>SE L</w:t>
      </w:r>
      <w:r w:rsidRPr="00BD74AB">
        <w:rPr>
          <w:sz w:val="24"/>
          <w:szCs w:val="40"/>
        </w:rPr>
        <w:t>E ENTREGA ESTA UNIDAD PARA EL</w:t>
      </w:r>
      <w:r>
        <w:rPr>
          <w:sz w:val="24"/>
          <w:szCs w:val="40"/>
        </w:rPr>
        <w:t xml:space="preserve"> DESEMPEÑO DE SU TRABAJO Y SE </w:t>
      </w:r>
      <w:r w:rsidRPr="00BD74AB">
        <w:rPr>
          <w:sz w:val="24"/>
          <w:szCs w:val="40"/>
        </w:rPr>
        <w:t xml:space="preserve"> NOTIFICAN LOS SIGUIENTES PUNTOS:</w:t>
      </w:r>
    </w:p>
    <w:p w:rsidR="008E7B7B" w:rsidRPr="00807A9D" w:rsidRDefault="00807A9D" w:rsidP="0080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b/>
          <w:i/>
          <w:sz w:val="24"/>
          <w:szCs w:val="40"/>
        </w:rPr>
      </w:pPr>
      <w:r w:rsidRPr="00BD74AB">
        <w:rPr>
          <w:b/>
          <w:i/>
          <w:sz w:val="24"/>
          <w:szCs w:val="40"/>
        </w:rPr>
        <w:t>CHOFER:</w:t>
      </w:r>
      <w:r w:rsidRPr="00BD74AB">
        <w:rPr>
          <w:b/>
          <w:i/>
          <w:sz w:val="24"/>
          <w:szCs w:val="40"/>
        </w:rPr>
        <w:tab/>
        <w:t>Equipo de Unidad: Triángulos reflejantes, Juego de llaves, Gato, Extinguidor, palanca para llanta</w:t>
      </w:r>
      <w:r>
        <w:rPr>
          <w:b/>
          <w:i/>
          <w:sz w:val="24"/>
          <w:szCs w:val="40"/>
        </w:rPr>
        <w:t>.</w:t>
      </w:r>
      <w:r w:rsidRPr="00BD74AB">
        <w:rPr>
          <w:b/>
          <w:i/>
          <w:sz w:val="24"/>
          <w:szCs w:val="40"/>
        </w:rPr>
        <w:t xml:space="preserve"> </w:t>
      </w:r>
    </w:p>
    <w:p w:rsidR="008E7B7B" w:rsidRPr="00EB1BEB" w:rsidRDefault="008E7B7B" w:rsidP="008E7B7B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</w:t>
      </w:r>
      <w:r w:rsidR="00807A9D">
        <w:rPr>
          <w:b/>
          <w:sz w:val="24"/>
          <w:szCs w:val="40"/>
        </w:rPr>
        <w:t>R.</w:t>
      </w:r>
      <w:r w:rsidR="00807A9D">
        <w:rPr>
          <w:b/>
          <w:sz w:val="24"/>
          <w:szCs w:val="40"/>
        </w:rPr>
        <w:tab/>
        <w:t>QUE CHOQUE Y SEA SU CULPA P</w:t>
      </w:r>
      <w:r w:rsidRPr="00EB1BEB">
        <w:rPr>
          <w:b/>
          <w:sz w:val="24"/>
          <w:szCs w:val="40"/>
        </w:rPr>
        <w:t xml:space="preserve">AGARA EL DEDUCIBLE </w:t>
      </w:r>
    </w:p>
    <w:p w:rsidR="008E7B7B" w:rsidRPr="00EB1BEB" w:rsidRDefault="008E7B7B" w:rsidP="008E7B7B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Pr="00EB1BEB">
        <w:rPr>
          <w:b/>
          <w:sz w:val="24"/>
          <w:szCs w:val="40"/>
        </w:rPr>
        <w:t xml:space="preserve">   LA EMPRESA PAGA EL DEDUCIBLE</w:t>
      </w:r>
    </w:p>
    <w:p w:rsidR="008E7B7B" w:rsidRPr="00EB1BEB" w:rsidRDefault="008E7B7B" w:rsidP="008E7B7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8E7B7B" w:rsidRPr="00EB1BEB" w:rsidRDefault="008E7B7B" w:rsidP="008E7B7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8E7B7B" w:rsidRPr="00EB1BEB" w:rsidRDefault="008E7B7B" w:rsidP="008E7B7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8E7B7B" w:rsidRPr="00EB1BEB" w:rsidRDefault="008E7B7B" w:rsidP="008E7B7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8E7B7B" w:rsidRPr="00EB1BEB" w:rsidRDefault="008E7B7B" w:rsidP="008E7B7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>
        <w:rPr>
          <w:b/>
          <w:sz w:val="24"/>
          <w:szCs w:val="40"/>
        </w:rPr>
        <w:t xml:space="preserve">DE ELLA 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8E7B7B" w:rsidRDefault="008E7B7B" w:rsidP="008E7B7B">
      <w:pPr>
        <w:jc w:val="both"/>
        <w:rPr>
          <w:sz w:val="24"/>
          <w:szCs w:val="40"/>
        </w:rPr>
      </w:pPr>
    </w:p>
    <w:p w:rsidR="008E7B7B" w:rsidRDefault="008E7B7B" w:rsidP="008E7B7B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8E7B7B" w:rsidRDefault="008E7B7B" w:rsidP="008E7B7B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8E7B7B" w:rsidRPr="008E7B7B" w:rsidRDefault="008E7B7B" w:rsidP="008E7B7B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BENITO GARCIA MENDEZ</w:t>
      </w:r>
      <w:r>
        <w:rPr>
          <w:b/>
          <w:sz w:val="28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sz w:val="32"/>
          <w:szCs w:val="40"/>
        </w:rPr>
        <w:t>C. Norma Ledo P</w:t>
      </w:r>
    </w:p>
    <w:p w:rsidR="009760CA" w:rsidRPr="00EB1BEB" w:rsidRDefault="009760CA" w:rsidP="009760C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9760CA" w:rsidRPr="00F53BF8" w:rsidRDefault="009760CA" w:rsidP="009760CA">
      <w:pPr>
        <w:rPr>
          <w:b/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 xml:space="preserve">  </w:t>
      </w:r>
      <w:r>
        <w:rPr>
          <w:b/>
          <w:sz w:val="32"/>
          <w:szCs w:val="40"/>
        </w:rPr>
        <w:t>Cristóbal Hernández Alcántara</w:t>
      </w:r>
    </w:p>
    <w:p w:rsidR="009760CA" w:rsidRPr="00EB1BEB" w:rsidRDefault="009760CA" w:rsidP="009760CA">
      <w:pPr>
        <w:rPr>
          <w:sz w:val="32"/>
          <w:szCs w:val="40"/>
        </w:rPr>
      </w:pPr>
      <w:r w:rsidRPr="00EB1BEB">
        <w:rPr>
          <w:sz w:val="32"/>
          <w:szCs w:val="40"/>
        </w:rPr>
        <w:t>Asunto: Recibí  Unidad Nueva NISSAN 2015</w:t>
      </w:r>
    </w:p>
    <w:p w:rsidR="009760CA" w:rsidRPr="00EB1BEB" w:rsidRDefault="009760CA" w:rsidP="009760CA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 xml:space="preserve">PLACAS </w:t>
      </w:r>
      <w:r>
        <w:rPr>
          <w:b/>
          <w:sz w:val="32"/>
          <w:szCs w:val="40"/>
          <w:u w:val="single"/>
        </w:rPr>
        <w:t>SM-39222</w:t>
      </w:r>
    </w:p>
    <w:p w:rsidR="009760CA" w:rsidRPr="003848B0" w:rsidRDefault="009760CA" w:rsidP="009760CA">
      <w:pPr>
        <w:rPr>
          <w:i/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9760CA" w:rsidRDefault="009760CA" w:rsidP="009760CA">
      <w:pPr>
        <w:jc w:val="both"/>
        <w:rPr>
          <w:i/>
          <w:sz w:val="24"/>
          <w:szCs w:val="40"/>
        </w:rPr>
      </w:pPr>
      <w:r w:rsidRPr="003848B0">
        <w:rPr>
          <w:i/>
          <w:sz w:val="40"/>
          <w:szCs w:val="40"/>
        </w:rPr>
        <w:tab/>
      </w:r>
      <w:r w:rsidRPr="003848B0">
        <w:rPr>
          <w:i/>
          <w:sz w:val="24"/>
          <w:szCs w:val="40"/>
        </w:rPr>
        <w:t>SE LE ENTREGA UNIDAD NUEVA LA CUAL EL CHASIS TIENE VALOR  DE $ 180,000.00,  más  45,000.00 DE LA CAJA, MÁS EL EQUIPO PARA SU DESEMPEÑO DE TRABAJO POR LO TANTO SE NOTIFICA LOS SIGUIENTES PUNTOS:</w:t>
      </w:r>
    </w:p>
    <w:p w:rsidR="00F34813" w:rsidRPr="00B416A6" w:rsidRDefault="00F34813" w:rsidP="00B4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b/>
          <w:i/>
          <w:sz w:val="24"/>
          <w:szCs w:val="40"/>
        </w:rPr>
      </w:pPr>
      <w:r w:rsidRPr="00B416A6">
        <w:rPr>
          <w:b/>
          <w:i/>
          <w:sz w:val="24"/>
          <w:szCs w:val="40"/>
        </w:rPr>
        <w:t xml:space="preserve">CHOFER: </w:t>
      </w:r>
      <w:r w:rsidRPr="00B416A6">
        <w:rPr>
          <w:b/>
          <w:i/>
          <w:sz w:val="24"/>
          <w:szCs w:val="40"/>
          <w:u w:val="single"/>
        </w:rPr>
        <w:tab/>
      </w:r>
      <w:r w:rsidR="00B416A6" w:rsidRPr="00B416A6">
        <w:rPr>
          <w:b/>
          <w:i/>
          <w:sz w:val="24"/>
          <w:szCs w:val="40"/>
          <w:u w:val="single"/>
        </w:rPr>
        <w:t>Equipo de Unidad;</w:t>
      </w:r>
      <w:r w:rsidR="00B416A6" w:rsidRPr="00B416A6">
        <w:rPr>
          <w:b/>
          <w:i/>
          <w:sz w:val="24"/>
          <w:szCs w:val="40"/>
        </w:rPr>
        <w:t xml:space="preserve"> gato con palanca, llave de tuercas, tapones de rueda 4 Tapetes 2 p</w:t>
      </w:r>
      <w:r w:rsidR="00B416A6">
        <w:rPr>
          <w:b/>
          <w:i/>
          <w:sz w:val="24"/>
          <w:szCs w:val="40"/>
        </w:rPr>
        <w:t>ie</w:t>
      </w:r>
      <w:r w:rsidR="00B416A6" w:rsidRPr="00B416A6">
        <w:rPr>
          <w:b/>
          <w:i/>
          <w:sz w:val="24"/>
          <w:szCs w:val="40"/>
        </w:rPr>
        <w:t xml:space="preserve">zas, llanta de refacción, Triángulos reflejantes, Fundas de asientos, Extinguidor, Botiquín, Estéreo con control remoto </w:t>
      </w:r>
    </w:p>
    <w:p w:rsidR="009760CA" w:rsidRPr="00EB1BEB" w:rsidRDefault="009760CA" w:rsidP="009760CA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 xml:space="preserve">QUE CHOQUE Y SEA SU CULPA PARAGARA EL DEDUCIBLE </w:t>
      </w:r>
    </w:p>
    <w:p w:rsidR="009760CA" w:rsidRPr="00EB1BEB" w:rsidRDefault="002A7384" w:rsidP="009760CA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="009760CA"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="009760CA" w:rsidRPr="00EB1BEB">
        <w:rPr>
          <w:b/>
          <w:sz w:val="24"/>
          <w:szCs w:val="40"/>
        </w:rPr>
        <w:t xml:space="preserve">   LA EMPRESA PAGA EL DEDUCIBLE</w:t>
      </w:r>
    </w:p>
    <w:p w:rsidR="009760CA" w:rsidRPr="00EB1BEB" w:rsidRDefault="009760CA" w:rsidP="009760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 w:rsidR="00B416A6"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9760CA" w:rsidRPr="00EB1BEB" w:rsidRDefault="009760CA" w:rsidP="009760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9760CA" w:rsidRPr="00EB1BEB" w:rsidRDefault="009760CA" w:rsidP="009760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9760CA" w:rsidRPr="00EB1BEB" w:rsidRDefault="009760CA" w:rsidP="009760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9760CA" w:rsidRPr="00EB1BEB" w:rsidRDefault="009760CA" w:rsidP="009760C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 w:rsidR="00517AD1">
        <w:rPr>
          <w:b/>
          <w:sz w:val="24"/>
          <w:szCs w:val="40"/>
        </w:rPr>
        <w:t xml:space="preserve">DE ELLA </w:t>
      </w:r>
      <w:r>
        <w:rPr>
          <w:b/>
          <w:sz w:val="24"/>
          <w:szCs w:val="40"/>
        </w:rPr>
        <w:t xml:space="preserve">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9760CA" w:rsidRDefault="009760CA" w:rsidP="009760CA">
      <w:pPr>
        <w:jc w:val="both"/>
        <w:rPr>
          <w:sz w:val="24"/>
          <w:szCs w:val="40"/>
        </w:rPr>
      </w:pPr>
    </w:p>
    <w:p w:rsidR="009760CA" w:rsidRDefault="009760CA" w:rsidP="009760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9760CA" w:rsidRDefault="009760CA" w:rsidP="009760C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9760CA" w:rsidRPr="00F53BF8" w:rsidRDefault="009760CA" w:rsidP="009760CA">
      <w:pPr>
        <w:rPr>
          <w:b/>
          <w:sz w:val="32"/>
          <w:szCs w:val="40"/>
        </w:rPr>
      </w:pPr>
      <w:r>
        <w:rPr>
          <w:b/>
          <w:sz w:val="32"/>
          <w:szCs w:val="40"/>
        </w:rPr>
        <w:t>Cristóbal Hernández Alcántara</w:t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sz w:val="32"/>
          <w:szCs w:val="40"/>
        </w:rPr>
        <w:t>C. Norma Ledo P</w:t>
      </w:r>
    </w:p>
    <w:p w:rsidR="00D44842" w:rsidRPr="00EB1BEB" w:rsidRDefault="00D44842" w:rsidP="00D4484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D44842" w:rsidRPr="00F53BF8" w:rsidRDefault="00D44842" w:rsidP="00D44842">
      <w:pPr>
        <w:rPr>
          <w:b/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 xml:space="preserve">  </w:t>
      </w:r>
      <w:r>
        <w:rPr>
          <w:b/>
          <w:sz w:val="32"/>
          <w:szCs w:val="40"/>
        </w:rPr>
        <w:t xml:space="preserve">Gonzalo Ramos Ramírez </w:t>
      </w:r>
    </w:p>
    <w:p w:rsidR="00D44842" w:rsidRPr="00EB1BEB" w:rsidRDefault="00D44842" w:rsidP="00D44842">
      <w:pPr>
        <w:rPr>
          <w:sz w:val="32"/>
          <w:szCs w:val="40"/>
        </w:rPr>
      </w:pPr>
      <w:r w:rsidRPr="00EB1BEB">
        <w:rPr>
          <w:sz w:val="32"/>
          <w:szCs w:val="40"/>
        </w:rPr>
        <w:t>Asunto: Recibí  Unidad Nueva NISSAN 2015</w:t>
      </w:r>
    </w:p>
    <w:p w:rsidR="00D44842" w:rsidRPr="00EB1BEB" w:rsidRDefault="00D44842" w:rsidP="00D44842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 xml:space="preserve">PLACAS </w:t>
      </w:r>
      <w:r w:rsidR="00861BA6">
        <w:rPr>
          <w:b/>
          <w:sz w:val="32"/>
          <w:szCs w:val="40"/>
          <w:u w:val="single"/>
        </w:rPr>
        <w:t>SM-39221</w:t>
      </w:r>
    </w:p>
    <w:p w:rsidR="00D44842" w:rsidRPr="003848B0" w:rsidRDefault="00D44842" w:rsidP="00D44842">
      <w:pPr>
        <w:rPr>
          <w:i/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D44842" w:rsidRDefault="00D44842" w:rsidP="00D44842">
      <w:pPr>
        <w:jc w:val="both"/>
        <w:rPr>
          <w:i/>
          <w:sz w:val="24"/>
          <w:szCs w:val="40"/>
        </w:rPr>
      </w:pPr>
      <w:r w:rsidRPr="003848B0">
        <w:rPr>
          <w:i/>
          <w:sz w:val="40"/>
          <w:szCs w:val="40"/>
        </w:rPr>
        <w:tab/>
      </w:r>
      <w:r w:rsidRPr="003848B0">
        <w:rPr>
          <w:i/>
          <w:sz w:val="24"/>
          <w:szCs w:val="40"/>
        </w:rPr>
        <w:t>SE LE ENTREGA UNIDAD NUEVA LA CUAL EL CHASIS TIENE VALOR  DE $ 180,000.00,  más  45,000.00 DE LA CAJA, MÁS EL EQUIPO PARA SU DESEMPEÑO DE TRABAJO POR LO TANTO SE NOTIFICA LOS SIGUIENTES PUNTOS:</w:t>
      </w:r>
    </w:p>
    <w:p w:rsidR="00B416A6" w:rsidRPr="00B416A6" w:rsidRDefault="00B416A6" w:rsidP="00B4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b/>
          <w:i/>
          <w:sz w:val="24"/>
          <w:szCs w:val="40"/>
        </w:rPr>
      </w:pPr>
      <w:r w:rsidRPr="00B416A6">
        <w:rPr>
          <w:b/>
          <w:i/>
          <w:sz w:val="24"/>
          <w:szCs w:val="40"/>
        </w:rPr>
        <w:t xml:space="preserve">CHOFER: </w:t>
      </w:r>
      <w:r w:rsidRPr="00B416A6">
        <w:rPr>
          <w:b/>
          <w:i/>
          <w:sz w:val="24"/>
          <w:szCs w:val="40"/>
          <w:u w:val="single"/>
        </w:rPr>
        <w:tab/>
        <w:t>Equipo de Unidad;</w:t>
      </w:r>
      <w:r w:rsidRPr="00B416A6">
        <w:rPr>
          <w:b/>
          <w:i/>
          <w:sz w:val="24"/>
          <w:szCs w:val="40"/>
        </w:rPr>
        <w:t xml:space="preserve"> gato con palanca, llave de tuercas, tapones de rueda 4 Tapetes 2 p</w:t>
      </w:r>
      <w:r>
        <w:rPr>
          <w:b/>
          <w:i/>
          <w:sz w:val="24"/>
          <w:szCs w:val="40"/>
        </w:rPr>
        <w:t>ie</w:t>
      </w:r>
      <w:r w:rsidRPr="00B416A6">
        <w:rPr>
          <w:b/>
          <w:i/>
          <w:sz w:val="24"/>
          <w:szCs w:val="40"/>
        </w:rPr>
        <w:t xml:space="preserve">zas, llanta de refacción, Triángulos reflejantes, Fundas de asientos, Extinguidor, Botiquín, Estéreo con control remoto </w:t>
      </w:r>
    </w:p>
    <w:p w:rsidR="00D44842" w:rsidRPr="00EB1BEB" w:rsidRDefault="00D44842" w:rsidP="00D44842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 xml:space="preserve">QUE CHOQUE Y SEA SU CULPA PARAGARA EL DEDUCIBLE </w:t>
      </w:r>
    </w:p>
    <w:p w:rsidR="00D44842" w:rsidRPr="00EB1BEB" w:rsidRDefault="002A7384" w:rsidP="00D44842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="00D44842"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="00D44842" w:rsidRPr="00EB1BEB">
        <w:rPr>
          <w:b/>
          <w:sz w:val="24"/>
          <w:szCs w:val="40"/>
        </w:rPr>
        <w:t xml:space="preserve">   LA EMPRESA PAGA EL DEDUCIBLE</w:t>
      </w:r>
    </w:p>
    <w:p w:rsidR="00D44842" w:rsidRPr="00EB1BEB" w:rsidRDefault="00D44842" w:rsidP="00D44842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 w:rsidR="00214D4D"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D44842" w:rsidRPr="00EB1BEB" w:rsidRDefault="00D44842" w:rsidP="00D44842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D44842" w:rsidRPr="00EB1BEB" w:rsidRDefault="00D44842" w:rsidP="00D44842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D44842" w:rsidRPr="00EB1BEB" w:rsidRDefault="00D44842" w:rsidP="00D44842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D44842" w:rsidRPr="00EB1BEB" w:rsidRDefault="00D44842" w:rsidP="00D44842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 w:rsidR="00D34DCF">
        <w:rPr>
          <w:b/>
          <w:sz w:val="24"/>
          <w:szCs w:val="40"/>
        </w:rPr>
        <w:t xml:space="preserve">DE ELLA </w:t>
      </w:r>
      <w:r>
        <w:rPr>
          <w:b/>
          <w:sz w:val="24"/>
          <w:szCs w:val="40"/>
        </w:rPr>
        <w:t xml:space="preserve">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D44842" w:rsidRDefault="00D44842" w:rsidP="00D44842">
      <w:pPr>
        <w:jc w:val="both"/>
        <w:rPr>
          <w:sz w:val="24"/>
          <w:szCs w:val="40"/>
        </w:rPr>
      </w:pPr>
    </w:p>
    <w:p w:rsidR="00D44842" w:rsidRDefault="00D44842" w:rsidP="00D44842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D44842" w:rsidRDefault="00D44842" w:rsidP="00D44842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D44842" w:rsidRPr="00F53BF8" w:rsidRDefault="00861BA6" w:rsidP="00D44842">
      <w:pPr>
        <w:rPr>
          <w:b/>
          <w:sz w:val="32"/>
          <w:szCs w:val="40"/>
        </w:rPr>
      </w:pPr>
      <w:r>
        <w:rPr>
          <w:b/>
          <w:sz w:val="32"/>
          <w:szCs w:val="40"/>
        </w:rPr>
        <w:t>Gonzalo Ramos Ramírez</w:t>
      </w:r>
      <w:r w:rsidR="00D44842">
        <w:rPr>
          <w:b/>
          <w:sz w:val="32"/>
          <w:szCs w:val="40"/>
        </w:rPr>
        <w:tab/>
      </w:r>
      <w:r w:rsidR="00D44842">
        <w:rPr>
          <w:b/>
          <w:sz w:val="32"/>
          <w:szCs w:val="40"/>
        </w:rPr>
        <w:tab/>
      </w:r>
      <w:r w:rsidR="00D44842">
        <w:rPr>
          <w:b/>
          <w:sz w:val="32"/>
          <w:szCs w:val="40"/>
        </w:rPr>
        <w:tab/>
      </w:r>
      <w:r w:rsidR="00D44842">
        <w:rPr>
          <w:b/>
          <w:sz w:val="32"/>
          <w:szCs w:val="40"/>
        </w:rPr>
        <w:tab/>
      </w:r>
      <w:r w:rsidR="00D44842">
        <w:rPr>
          <w:sz w:val="32"/>
          <w:szCs w:val="40"/>
        </w:rPr>
        <w:t>C. Norma Ledo P</w:t>
      </w:r>
    </w:p>
    <w:p w:rsidR="0084748A" w:rsidRPr="00EB1BEB" w:rsidRDefault="0084748A" w:rsidP="0084748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84748A" w:rsidRPr="00F53BF8" w:rsidRDefault="0084748A" w:rsidP="0084748A">
      <w:pPr>
        <w:rPr>
          <w:b/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 xml:space="preserve">  </w:t>
      </w:r>
      <w:r>
        <w:rPr>
          <w:b/>
          <w:sz w:val="32"/>
          <w:szCs w:val="40"/>
        </w:rPr>
        <w:t xml:space="preserve">Pablo </w:t>
      </w:r>
      <w:proofErr w:type="spellStart"/>
      <w:r>
        <w:rPr>
          <w:b/>
          <w:sz w:val="32"/>
          <w:szCs w:val="40"/>
        </w:rPr>
        <w:t>Baez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Ramirez</w:t>
      </w:r>
      <w:proofErr w:type="spellEnd"/>
    </w:p>
    <w:p w:rsidR="0084748A" w:rsidRPr="00EB1BEB" w:rsidRDefault="0084748A" w:rsidP="0084748A">
      <w:pPr>
        <w:rPr>
          <w:sz w:val="32"/>
          <w:szCs w:val="40"/>
        </w:rPr>
      </w:pPr>
      <w:r w:rsidRPr="00EB1BEB">
        <w:rPr>
          <w:sz w:val="32"/>
          <w:szCs w:val="40"/>
        </w:rPr>
        <w:t>Asunto: Recibí  Unidad Nueva NISSAN 2015</w:t>
      </w:r>
    </w:p>
    <w:p w:rsidR="0084748A" w:rsidRPr="00EB1BEB" w:rsidRDefault="0084748A" w:rsidP="0084748A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 xml:space="preserve">PLACAS </w:t>
      </w:r>
      <w:r>
        <w:rPr>
          <w:b/>
          <w:sz w:val="32"/>
          <w:szCs w:val="40"/>
          <w:u w:val="single"/>
        </w:rPr>
        <w:t>SM-39220</w:t>
      </w:r>
    </w:p>
    <w:p w:rsidR="0084748A" w:rsidRPr="003848B0" w:rsidRDefault="0084748A" w:rsidP="0084748A">
      <w:pPr>
        <w:rPr>
          <w:i/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84748A" w:rsidRDefault="0084748A" w:rsidP="0084748A">
      <w:pPr>
        <w:jc w:val="both"/>
        <w:rPr>
          <w:i/>
          <w:sz w:val="24"/>
          <w:szCs w:val="40"/>
        </w:rPr>
      </w:pPr>
      <w:r w:rsidRPr="003848B0">
        <w:rPr>
          <w:i/>
          <w:sz w:val="40"/>
          <w:szCs w:val="40"/>
        </w:rPr>
        <w:tab/>
      </w:r>
      <w:r w:rsidRPr="003848B0">
        <w:rPr>
          <w:i/>
          <w:sz w:val="24"/>
          <w:szCs w:val="40"/>
        </w:rPr>
        <w:t>SE LE ENTREGA UNIDAD NUEVA LA CUAL EL CHASIS TIENE VALOR  DE $ 180,000.00,  más  45,000.00 DE LA CAJA, MÁS EL EQUIPO PARA SU DESEMPEÑO DE TRABAJO POR LO TANTO SE NOTIFICA LOS SIGUIENTES PUNTOS:</w:t>
      </w:r>
    </w:p>
    <w:p w:rsidR="00B416A6" w:rsidRPr="00B416A6" w:rsidRDefault="00B416A6" w:rsidP="00B4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b/>
          <w:i/>
          <w:sz w:val="24"/>
          <w:szCs w:val="40"/>
        </w:rPr>
      </w:pPr>
      <w:r w:rsidRPr="00B416A6">
        <w:rPr>
          <w:b/>
          <w:i/>
          <w:sz w:val="24"/>
          <w:szCs w:val="40"/>
        </w:rPr>
        <w:t xml:space="preserve">CHOFER: </w:t>
      </w:r>
      <w:r w:rsidRPr="00B416A6">
        <w:rPr>
          <w:b/>
          <w:i/>
          <w:sz w:val="24"/>
          <w:szCs w:val="40"/>
          <w:u w:val="single"/>
        </w:rPr>
        <w:tab/>
        <w:t>Equipo de Unidad;</w:t>
      </w:r>
      <w:r w:rsidRPr="00B416A6">
        <w:rPr>
          <w:b/>
          <w:i/>
          <w:sz w:val="24"/>
          <w:szCs w:val="40"/>
        </w:rPr>
        <w:t xml:space="preserve"> gato con palanca, llave de tuercas, tapones de rueda 4 Tapetes 2 p</w:t>
      </w:r>
      <w:r>
        <w:rPr>
          <w:b/>
          <w:i/>
          <w:sz w:val="24"/>
          <w:szCs w:val="40"/>
        </w:rPr>
        <w:t>ie</w:t>
      </w:r>
      <w:r w:rsidRPr="00B416A6">
        <w:rPr>
          <w:b/>
          <w:i/>
          <w:sz w:val="24"/>
          <w:szCs w:val="40"/>
        </w:rPr>
        <w:t xml:space="preserve">zas, llanta de refacción, Triángulos reflejantes, Fundas de asientos, Extinguidor, Botiquín, Estéreo con control remoto </w:t>
      </w:r>
    </w:p>
    <w:p w:rsidR="0084748A" w:rsidRPr="00EB1BEB" w:rsidRDefault="0084748A" w:rsidP="0084748A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 xml:space="preserve">QUE CHOQUE Y SEA SU CULPA PARAGARA EL DEDUCIBLE </w:t>
      </w:r>
    </w:p>
    <w:p w:rsidR="0084748A" w:rsidRPr="00EB1BEB" w:rsidRDefault="002A7384" w:rsidP="0084748A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UEN Y SE COMPRUEBE,</w:t>
      </w:r>
      <w:r w:rsidR="0084748A" w:rsidRPr="00EB1BEB">
        <w:rPr>
          <w:b/>
          <w:sz w:val="24"/>
          <w:szCs w:val="40"/>
        </w:rPr>
        <w:t xml:space="preserve">  LA EMPRESA PAGA EL DEDUCIBLE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 w:rsidR="00214D4D"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 w:rsidR="00C5670F">
        <w:rPr>
          <w:b/>
          <w:sz w:val="24"/>
          <w:szCs w:val="40"/>
        </w:rPr>
        <w:t xml:space="preserve">DE ELLA </w:t>
      </w:r>
      <w:r>
        <w:rPr>
          <w:b/>
          <w:sz w:val="24"/>
          <w:szCs w:val="40"/>
        </w:rPr>
        <w:t xml:space="preserve">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84748A" w:rsidRDefault="0084748A" w:rsidP="0084748A">
      <w:pPr>
        <w:jc w:val="both"/>
        <w:rPr>
          <w:sz w:val="24"/>
          <w:szCs w:val="40"/>
        </w:rPr>
      </w:pPr>
    </w:p>
    <w:p w:rsidR="0084748A" w:rsidRDefault="0084748A" w:rsidP="0084748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84748A" w:rsidRDefault="0084748A" w:rsidP="0084748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84748A" w:rsidRPr="00F53BF8" w:rsidRDefault="0084748A" w:rsidP="0084748A">
      <w:pPr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Pablo </w:t>
      </w:r>
      <w:proofErr w:type="spellStart"/>
      <w:r>
        <w:rPr>
          <w:b/>
          <w:sz w:val="32"/>
          <w:szCs w:val="40"/>
        </w:rPr>
        <w:t>Baez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Ramirez</w:t>
      </w:r>
      <w:proofErr w:type="spellEnd"/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sz w:val="32"/>
          <w:szCs w:val="40"/>
        </w:rPr>
        <w:t>C. Norma Ledo P</w:t>
      </w:r>
    </w:p>
    <w:p w:rsidR="0084748A" w:rsidRPr="00EB1BEB" w:rsidRDefault="0084748A" w:rsidP="0084748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84748A" w:rsidRPr="00F53BF8" w:rsidRDefault="0084748A" w:rsidP="0084748A">
      <w:pPr>
        <w:rPr>
          <w:b/>
          <w:sz w:val="32"/>
          <w:szCs w:val="40"/>
        </w:rPr>
      </w:pPr>
      <w:r w:rsidRPr="00EB1BEB">
        <w:rPr>
          <w:sz w:val="32"/>
          <w:szCs w:val="40"/>
        </w:rPr>
        <w:t>Para: Chofer</w:t>
      </w:r>
      <w:r>
        <w:rPr>
          <w:sz w:val="32"/>
          <w:szCs w:val="40"/>
        </w:rPr>
        <w:t xml:space="preserve">  </w:t>
      </w:r>
      <w:r w:rsidRPr="00F53BF8">
        <w:rPr>
          <w:b/>
          <w:sz w:val="32"/>
          <w:szCs w:val="40"/>
        </w:rPr>
        <w:t>Roberto Barrera Robles</w:t>
      </w:r>
    </w:p>
    <w:p w:rsidR="0084748A" w:rsidRPr="00EB1BEB" w:rsidRDefault="0084748A" w:rsidP="0084748A">
      <w:pPr>
        <w:rPr>
          <w:sz w:val="32"/>
          <w:szCs w:val="40"/>
        </w:rPr>
      </w:pPr>
      <w:r w:rsidRPr="00EB1BEB">
        <w:rPr>
          <w:sz w:val="32"/>
          <w:szCs w:val="40"/>
        </w:rPr>
        <w:t>Asunto: Recibí  Unidad Nueva NISSAN 2015</w:t>
      </w:r>
    </w:p>
    <w:p w:rsidR="0084748A" w:rsidRPr="00EB1BEB" w:rsidRDefault="0084748A" w:rsidP="0084748A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 xml:space="preserve">PLACAS </w:t>
      </w:r>
      <w:r>
        <w:rPr>
          <w:b/>
          <w:sz w:val="32"/>
          <w:szCs w:val="40"/>
          <w:u w:val="single"/>
        </w:rPr>
        <w:t>SM-39219</w:t>
      </w:r>
    </w:p>
    <w:p w:rsidR="0084748A" w:rsidRPr="003848B0" w:rsidRDefault="0084748A" w:rsidP="0084748A">
      <w:pPr>
        <w:rPr>
          <w:i/>
          <w:sz w:val="32"/>
          <w:szCs w:val="40"/>
        </w:rPr>
      </w:pPr>
      <w:r w:rsidRPr="00EB1BEB">
        <w:rPr>
          <w:sz w:val="32"/>
          <w:szCs w:val="40"/>
        </w:rPr>
        <w:t>Fecha: 18 JULIO 2015</w:t>
      </w:r>
    </w:p>
    <w:p w:rsidR="0084748A" w:rsidRDefault="0084748A" w:rsidP="0084748A">
      <w:pPr>
        <w:jc w:val="both"/>
        <w:rPr>
          <w:i/>
          <w:sz w:val="24"/>
          <w:szCs w:val="40"/>
        </w:rPr>
      </w:pPr>
      <w:r w:rsidRPr="003848B0">
        <w:rPr>
          <w:i/>
          <w:sz w:val="40"/>
          <w:szCs w:val="40"/>
        </w:rPr>
        <w:tab/>
      </w:r>
      <w:r w:rsidRPr="003848B0">
        <w:rPr>
          <w:i/>
          <w:sz w:val="24"/>
          <w:szCs w:val="40"/>
        </w:rPr>
        <w:t>SE LE ENTREGA UNIDAD NUEVA LA CUAL EL CHASIS TIENE VALOR  DE $ 180,000.00,  más  45,000.00 DE LA CAJA, MÁS EL EQUIPO PARA SU DESEMPEÑO DE TRABAJO POR LO TANTO SE NOTIFICA LOS SIGUIENTES PUNTOS:</w:t>
      </w:r>
    </w:p>
    <w:p w:rsidR="00B416A6" w:rsidRPr="00B416A6" w:rsidRDefault="00B416A6" w:rsidP="00B4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b/>
          <w:i/>
          <w:sz w:val="24"/>
          <w:szCs w:val="40"/>
        </w:rPr>
      </w:pPr>
      <w:r w:rsidRPr="00B416A6">
        <w:rPr>
          <w:b/>
          <w:i/>
          <w:sz w:val="24"/>
          <w:szCs w:val="40"/>
        </w:rPr>
        <w:t xml:space="preserve">CHOFER: </w:t>
      </w:r>
      <w:r w:rsidRPr="00B416A6">
        <w:rPr>
          <w:b/>
          <w:i/>
          <w:sz w:val="24"/>
          <w:szCs w:val="40"/>
          <w:u w:val="single"/>
        </w:rPr>
        <w:tab/>
        <w:t>Equipo de Unidad;</w:t>
      </w:r>
      <w:r w:rsidRPr="00B416A6">
        <w:rPr>
          <w:b/>
          <w:i/>
          <w:sz w:val="24"/>
          <w:szCs w:val="40"/>
        </w:rPr>
        <w:t xml:space="preserve"> gato con palanca, llave de tuercas, tapones de rueda 4 Tapetes 2 p</w:t>
      </w:r>
      <w:r>
        <w:rPr>
          <w:b/>
          <w:i/>
          <w:sz w:val="24"/>
          <w:szCs w:val="40"/>
        </w:rPr>
        <w:t>ie</w:t>
      </w:r>
      <w:r w:rsidRPr="00B416A6">
        <w:rPr>
          <w:b/>
          <w:i/>
          <w:sz w:val="24"/>
          <w:szCs w:val="40"/>
        </w:rPr>
        <w:t xml:space="preserve">zas, llanta de refacción, Triángulos reflejantes, Fundas de asientos, Extinguidor, Botiquín, Estéreo con control remoto </w:t>
      </w:r>
    </w:p>
    <w:p w:rsidR="0084748A" w:rsidRPr="00EB1BEB" w:rsidRDefault="0084748A" w:rsidP="0084748A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 xml:space="preserve">QUE CHOQUE Y SEA SU CULPA PARAGARA EL DEDUCIBLE </w:t>
      </w:r>
    </w:p>
    <w:p w:rsidR="0084748A" w:rsidRPr="00EB1BEB" w:rsidRDefault="002A7384" w:rsidP="0084748A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="0084748A"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="0084748A" w:rsidRPr="00EB1BEB">
        <w:rPr>
          <w:b/>
          <w:sz w:val="24"/>
          <w:szCs w:val="40"/>
        </w:rPr>
        <w:t xml:space="preserve">   LA EMPRESA PAGA EL DEDUCIBLE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>QUE POR DESCUIDO NO REPORTE EN EL MOMENTO ALGUN DAÑO A LA UNIDAD  SE LE HACE REPONSABLE DE LA REPARACIÓN  Y EL PAGO, Como son; Faro</w:t>
      </w:r>
      <w:r w:rsidR="00214D4D"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</w:t>
      </w:r>
      <w:proofErr w:type="spellStart"/>
      <w:r w:rsidRPr="00EB1BEB">
        <w:rPr>
          <w:b/>
          <w:sz w:val="24"/>
          <w:szCs w:val="40"/>
        </w:rPr>
        <w:t>Facia</w:t>
      </w:r>
      <w:proofErr w:type="spellEnd"/>
      <w:r w:rsidRPr="00EB1BEB">
        <w:rPr>
          <w:b/>
          <w:sz w:val="24"/>
          <w:szCs w:val="40"/>
        </w:rPr>
        <w:t xml:space="preserve">, Calaveras, Cuartos, Molduras, Rayones, etc. 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VAR TODOS LOS DIAS LA UNIDAD ANTES DE RETIRARSE DE SUS LABORES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>LA REVISION DE UNIDADES SERA TODOS LOS SABADOS POR LA TARDE ANTES DE RETIRARSE DE SUS LABORES</w:t>
      </w:r>
    </w:p>
    <w:p w:rsidR="0084748A" w:rsidRPr="00EB1BEB" w:rsidRDefault="0084748A" w:rsidP="0084748A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 w:rsidR="00306B95">
        <w:rPr>
          <w:b/>
          <w:sz w:val="24"/>
          <w:szCs w:val="40"/>
        </w:rPr>
        <w:t xml:space="preserve">DE ELLA </w:t>
      </w:r>
      <w:r>
        <w:rPr>
          <w:b/>
          <w:sz w:val="24"/>
          <w:szCs w:val="40"/>
        </w:rPr>
        <w:t xml:space="preserve"> YA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84748A" w:rsidRDefault="0084748A" w:rsidP="0084748A">
      <w:pPr>
        <w:jc w:val="both"/>
        <w:rPr>
          <w:sz w:val="24"/>
          <w:szCs w:val="40"/>
        </w:rPr>
      </w:pPr>
    </w:p>
    <w:p w:rsidR="0084748A" w:rsidRDefault="0084748A" w:rsidP="0084748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84748A" w:rsidRDefault="0084748A" w:rsidP="0084748A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84748A" w:rsidRPr="00F53BF8" w:rsidRDefault="0084748A" w:rsidP="0084748A">
      <w:pPr>
        <w:rPr>
          <w:b/>
          <w:sz w:val="32"/>
          <w:szCs w:val="40"/>
        </w:rPr>
      </w:pPr>
      <w:r w:rsidRPr="00F53BF8">
        <w:rPr>
          <w:b/>
          <w:sz w:val="32"/>
          <w:szCs w:val="40"/>
        </w:rPr>
        <w:t>Roberto Barrera Robles</w:t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  <w:r>
        <w:rPr>
          <w:sz w:val="32"/>
          <w:szCs w:val="40"/>
        </w:rPr>
        <w:t>C. Norma Ledo P</w:t>
      </w:r>
    </w:p>
    <w:p w:rsidR="009E063F" w:rsidRPr="00EB1BEB" w:rsidRDefault="009E063F" w:rsidP="00EB1BE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MORANDUM</w:t>
      </w:r>
    </w:p>
    <w:p w:rsidR="009E063F" w:rsidRPr="00EB1BEB" w:rsidRDefault="003848B0" w:rsidP="009E063F">
      <w:pPr>
        <w:rPr>
          <w:sz w:val="32"/>
          <w:szCs w:val="40"/>
        </w:rPr>
      </w:pPr>
      <w:r w:rsidRPr="00EB1BEB">
        <w:rPr>
          <w:sz w:val="32"/>
          <w:szCs w:val="40"/>
        </w:rPr>
        <w:t>Para:</w:t>
      </w:r>
      <w:r w:rsidR="009E063F" w:rsidRPr="00EB1BEB">
        <w:rPr>
          <w:sz w:val="32"/>
          <w:szCs w:val="40"/>
        </w:rPr>
        <w:t xml:space="preserve"> </w:t>
      </w:r>
      <w:r w:rsidR="001D4682" w:rsidRPr="00EB1BEB">
        <w:rPr>
          <w:sz w:val="32"/>
          <w:szCs w:val="40"/>
        </w:rPr>
        <w:t>Chofer  Juan Manuel Atlatenco Quiebras</w:t>
      </w:r>
    </w:p>
    <w:p w:rsidR="001D4682" w:rsidRPr="00EB1BEB" w:rsidRDefault="00B3543A" w:rsidP="009E063F">
      <w:pPr>
        <w:rPr>
          <w:sz w:val="32"/>
          <w:szCs w:val="40"/>
        </w:rPr>
      </w:pPr>
      <w:r w:rsidRPr="00EB1BEB">
        <w:rPr>
          <w:sz w:val="32"/>
          <w:szCs w:val="40"/>
        </w:rPr>
        <w:t xml:space="preserve">Asunto: </w:t>
      </w:r>
      <w:r w:rsidR="003848B0" w:rsidRPr="00EB1BEB">
        <w:rPr>
          <w:sz w:val="32"/>
          <w:szCs w:val="40"/>
        </w:rPr>
        <w:t>Recibí</w:t>
      </w:r>
      <w:r w:rsidR="001D4682" w:rsidRPr="00EB1BEB">
        <w:rPr>
          <w:sz w:val="32"/>
          <w:szCs w:val="40"/>
        </w:rPr>
        <w:t xml:space="preserve">  Unidad Nueva NISSAN 2015</w:t>
      </w:r>
    </w:p>
    <w:p w:rsidR="009E063F" w:rsidRPr="00EB1BEB" w:rsidRDefault="001D4682" w:rsidP="009E063F">
      <w:pPr>
        <w:rPr>
          <w:b/>
          <w:sz w:val="32"/>
          <w:szCs w:val="40"/>
          <w:u w:val="single"/>
        </w:rPr>
      </w:pPr>
      <w:r w:rsidRPr="00EB1BEB">
        <w:rPr>
          <w:b/>
          <w:sz w:val="32"/>
          <w:szCs w:val="40"/>
          <w:u w:val="single"/>
        </w:rPr>
        <w:t>PLACAS SM-39218</w:t>
      </w:r>
    </w:p>
    <w:p w:rsidR="009E063F" w:rsidRPr="003848B0" w:rsidRDefault="003848B0" w:rsidP="009E063F">
      <w:pPr>
        <w:rPr>
          <w:i/>
          <w:sz w:val="32"/>
          <w:szCs w:val="40"/>
        </w:rPr>
      </w:pPr>
      <w:r w:rsidRPr="00EB1BEB">
        <w:rPr>
          <w:sz w:val="32"/>
          <w:szCs w:val="40"/>
        </w:rPr>
        <w:t>Fecha:</w:t>
      </w:r>
      <w:r w:rsidR="00B3543A" w:rsidRPr="00EB1BEB">
        <w:rPr>
          <w:sz w:val="32"/>
          <w:szCs w:val="40"/>
        </w:rPr>
        <w:t xml:space="preserve"> </w:t>
      </w:r>
      <w:r w:rsidR="001D4682" w:rsidRPr="00EB1BEB">
        <w:rPr>
          <w:sz w:val="32"/>
          <w:szCs w:val="40"/>
        </w:rPr>
        <w:t>18 JULIO 2015</w:t>
      </w:r>
    </w:p>
    <w:p w:rsidR="001D4682" w:rsidRDefault="001D4682" w:rsidP="00EB1BEB">
      <w:pPr>
        <w:jc w:val="both"/>
        <w:rPr>
          <w:i/>
          <w:sz w:val="24"/>
          <w:szCs w:val="40"/>
        </w:rPr>
      </w:pPr>
      <w:r w:rsidRPr="003848B0">
        <w:rPr>
          <w:i/>
          <w:sz w:val="40"/>
          <w:szCs w:val="40"/>
        </w:rPr>
        <w:tab/>
      </w:r>
      <w:r w:rsidRPr="003848B0">
        <w:rPr>
          <w:i/>
          <w:sz w:val="24"/>
          <w:szCs w:val="40"/>
        </w:rPr>
        <w:t>SE LE ENTR</w:t>
      </w:r>
      <w:r w:rsidR="00EB1BEB" w:rsidRPr="003848B0">
        <w:rPr>
          <w:i/>
          <w:sz w:val="24"/>
          <w:szCs w:val="40"/>
        </w:rPr>
        <w:t>E</w:t>
      </w:r>
      <w:r w:rsidRPr="003848B0">
        <w:rPr>
          <w:i/>
          <w:sz w:val="24"/>
          <w:szCs w:val="40"/>
        </w:rPr>
        <w:t>GA UNIDAD NUE</w:t>
      </w:r>
      <w:r w:rsidR="00EB1BEB" w:rsidRPr="003848B0">
        <w:rPr>
          <w:i/>
          <w:sz w:val="24"/>
          <w:szCs w:val="40"/>
        </w:rPr>
        <w:t>VA LA CUAL EL CHASIS TIENE VALOR  DE $ 180,000.00,  más</w:t>
      </w:r>
      <w:r w:rsidRPr="003848B0">
        <w:rPr>
          <w:i/>
          <w:sz w:val="24"/>
          <w:szCs w:val="40"/>
        </w:rPr>
        <w:t xml:space="preserve">  45,000.00 DE LA </w:t>
      </w:r>
      <w:r w:rsidR="003848B0" w:rsidRPr="003848B0">
        <w:rPr>
          <w:i/>
          <w:sz w:val="24"/>
          <w:szCs w:val="40"/>
        </w:rPr>
        <w:t>CAJA,</w:t>
      </w:r>
      <w:r w:rsidRPr="003848B0">
        <w:rPr>
          <w:i/>
          <w:sz w:val="24"/>
          <w:szCs w:val="40"/>
        </w:rPr>
        <w:t xml:space="preserve"> </w:t>
      </w:r>
      <w:r w:rsidR="003848B0" w:rsidRPr="003848B0">
        <w:rPr>
          <w:i/>
          <w:sz w:val="24"/>
          <w:szCs w:val="40"/>
        </w:rPr>
        <w:t>MÁS</w:t>
      </w:r>
      <w:r w:rsidRPr="003848B0">
        <w:rPr>
          <w:i/>
          <w:sz w:val="24"/>
          <w:szCs w:val="40"/>
        </w:rPr>
        <w:t xml:space="preserve"> EL EQUIPO PARA SU DESEMPEÑO DE TRABAJO POR LO TANTO SE NOTIFICA LOS SIGUIENTES PUNTOS:</w:t>
      </w:r>
    </w:p>
    <w:p w:rsidR="00B416A6" w:rsidRPr="00B416A6" w:rsidRDefault="00B416A6" w:rsidP="00B4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jc w:val="both"/>
        <w:rPr>
          <w:b/>
          <w:i/>
          <w:sz w:val="24"/>
          <w:szCs w:val="40"/>
        </w:rPr>
      </w:pPr>
      <w:r w:rsidRPr="00B416A6">
        <w:rPr>
          <w:b/>
          <w:i/>
          <w:sz w:val="24"/>
          <w:szCs w:val="40"/>
        </w:rPr>
        <w:t xml:space="preserve">CHOFER: </w:t>
      </w:r>
      <w:r w:rsidRPr="00B416A6">
        <w:rPr>
          <w:b/>
          <w:i/>
          <w:sz w:val="24"/>
          <w:szCs w:val="40"/>
          <w:u w:val="single"/>
        </w:rPr>
        <w:tab/>
        <w:t>Equipo de Unidad;</w:t>
      </w:r>
      <w:r w:rsidRPr="00B416A6">
        <w:rPr>
          <w:b/>
          <w:i/>
          <w:sz w:val="24"/>
          <w:szCs w:val="40"/>
        </w:rPr>
        <w:t xml:space="preserve"> gato con palanca, llave de tuercas, tapones de rueda 4 Tapetes 2 p</w:t>
      </w:r>
      <w:r>
        <w:rPr>
          <w:b/>
          <w:i/>
          <w:sz w:val="24"/>
          <w:szCs w:val="40"/>
        </w:rPr>
        <w:t>ie</w:t>
      </w:r>
      <w:r w:rsidRPr="00B416A6">
        <w:rPr>
          <w:b/>
          <w:i/>
          <w:sz w:val="24"/>
          <w:szCs w:val="40"/>
        </w:rPr>
        <w:t xml:space="preserve">zas, llanta de refacción, Triángulos reflejantes, Fundas de asientos, Extinguidor, Botiquín, Estéreo con control remoto </w:t>
      </w:r>
    </w:p>
    <w:p w:rsidR="001D4682" w:rsidRPr="00EB1BEB" w:rsidRDefault="001D4682" w:rsidP="00EB1BEB">
      <w:pPr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 xml:space="preserve">QUE CHOQUE Y SEA SU CULPA PARAGARA EL DEDUCIBLE </w:t>
      </w:r>
    </w:p>
    <w:p w:rsidR="001D4682" w:rsidRPr="00EB1BEB" w:rsidRDefault="002A7384" w:rsidP="00EB1BEB">
      <w:pPr>
        <w:jc w:val="both"/>
        <w:rPr>
          <w:b/>
          <w:sz w:val="24"/>
          <w:szCs w:val="40"/>
        </w:rPr>
      </w:pPr>
      <w:r>
        <w:rPr>
          <w:b/>
          <w:sz w:val="24"/>
          <w:szCs w:val="40"/>
        </w:rPr>
        <w:t>CHOFER.</w:t>
      </w:r>
      <w:r>
        <w:rPr>
          <w:b/>
          <w:sz w:val="24"/>
          <w:szCs w:val="40"/>
        </w:rPr>
        <w:tab/>
        <w:t>QUE LE PEG</w:t>
      </w:r>
      <w:r w:rsidR="001D4682" w:rsidRPr="00EB1BEB">
        <w:rPr>
          <w:b/>
          <w:sz w:val="24"/>
          <w:szCs w:val="40"/>
        </w:rPr>
        <w:t>UEN Y SE COMPRUEBE</w:t>
      </w:r>
      <w:r>
        <w:rPr>
          <w:b/>
          <w:sz w:val="24"/>
          <w:szCs w:val="40"/>
        </w:rPr>
        <w:t>,</w:t>
      </w:r>
      <w:r w:rsidR="001D4682" w:rsidRPr="00EB1BEB">
        <w:rPr>
          <w:b/>
          <w:sz w:val="24"/>
          <w:szCs w:val="40"/>
        </w:rPr>
        <w:t xml:space="preserve">   LA EMPRESA PAGA EL DEDUCIBLE</w:t>
      </w:r>
    </w:p>
    <w:p w:rsidR="001D4682" w:rsidRPr="00EB1BEB" w:rsidRDefault="001D4682" w:rsidP="00EB1BE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.</w:t>
      </w:r>
      <w:r w:rsidRPr="00EB1BEB">
        <w:rPr>
          <w:b/>
          <w:sz w:val="24"/>
          <w:szCs w:val="40"/>
        </w:rPr>
        <w:tab/>
        <w:t xml:space="preserve">QUE POR DESCUIDO NO REPORTE EN EL MOMENTO ALGUN DAÑO A LA UNIDAD  SE LE HACE REPONSABLE DE LA REPARACIÓN  Y EL </w:t>
      </w:r>
      <w:r w:rsidR="003848B0" w:rsidRPr="00EB1BEB">
        <w:rPr>
          <w:b/>
          <w:sz w:val="24"/>
          <w:szCs w:val="40"/>
        </w:rPr>
        <w:t>PAGO,</w:t>
      </w:r>
      <w:r w:rsidRPr="00EB1BEB">
        <w:rPr>
          <w:b/>
          <w:sz w:val="24"/>
          <w:szCs w:val="40"/>
        </w:rPr>
        <w:t xml:space="preserve"> Como son; Faro</w:t>
      </w:r>
      <w:r w:rsidR="00214D4D">
        <w:rPr>
          <w:b/>
          <w:sz w:val="24"/>
          <w:szCs w:val="40"/>
        </w:rPr>
        <w:t>s</w:t>
      </w:r>
      <w:r w:rsidRPr="00EB1BEB">
        <w:rPr>
          <w:b/>
          <w:sz w:val="24"/>
          <w:szCs w:val="40"/>
        </w:rPr>
        <w:t xml:space="preserve">, Facia, Calaveras, Cuartos, Molduras, Rayones, etc. </w:t>
      </w:r>
    </w:p>
    <w:p w:rsidR="001D4682" w:rsidRPr="00EB1BEB" w:rsidRDefault="001D4682" w:rsidP="00EB1BE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</w:r>
      <w:r w:rsidR="006678E2" w:rsidRPr="00EB1BEB">
        <w:rPr>
          <w:b/>
          <w:sz w:val="24"/>
          <w:szCs w:val="40"/>
        </w:rPr>
        <w:t>LAVAR TODOS LOS DIAS LA UNIDAD ANTES DE RETIRARSE</w:t>
      </w:r>
      <w:r w:rsidR="00EB1BEB" w:rsidRPr="00EB1BEB">
        <w:rPr>
          <w:b/>
          <w:sz w:val="24"/>
          <w:szCs w:val="40"/>
        </w:rPr>
        <w:t xml:space="preserve"> DE SUS LABORES</w:t>
      </w:r>
    </w:p>
    <w:p w:rsidR="006678E2" w:rsidRPr="00EB1BEB" w:rsidRDefault="006678E2" w:rsidP="00EB1BE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 xml:space="preserve">CHOFER. </w:t>
      </w:r>
      <w:r w:rsidRPr="00EB1BEB">
        <w:rPr>
          <w:b/>
          <w:sz w:val="24"/>
          <w:szCs w:val="40"/>
        </w:rPr>
        <w:tab/>
        <w:t>LA TARDE ANTES DE SU DIA DE DESCANSO DEBERAS DEJAR BIEN LAVADA Y CERRADA LA CAMIONETA Y ENTREGAR LAS LLAVES.</w:t>
      </w:r>
    </w:p>
    <w:p w:rsidR="006678E2" w:rsidRPr="00EB1BEB" w:rsidRDefault="006678E2" w:rsidP="00EB1BE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</w:r>
      <w:r w:rsidR="00EB1BEB" w:rsidRPr="00EB1BEB">
        <w:rPr>
          <w:b/>
          <w:sz w:val="24"/>
          <w:szCs w:val="40"/>
        </w:rPr>
        <w:t>LA REVISION DE UNIDADES SERA TODOS LOS SABADOS POR LA TARDE ANTES DE RETIRARSE DE SUS LABORES</w:t>
      </w:r>
    </w:p>
    <w:p w:rsidR="00EB1BEB" w:rsidRPr="00EB1BEB" w:rsidRDefault="00EB1BEB" w:rsidP="00EB1BEB">
      <w:pPr>
        <w:ind w:left="1410" w:hanging="1410"/>
        <w:jc w:val="both"/>
        <w:rPr>
          <w:b/>
          <w:sz w:val="24"/>
          <w:szCs w:val="40"/>
        </w:rPr>
      </w:pPr>
      <w:r w:rsidRPr="00EB1BEB">
        <w:rPr>
          <w:b/>
          <w:sz w:val="24"/>
          <w:szCs w:val="40"/>
        </w:rPr>
        <w:t>CHOFERES.</w:t>
      </w:r>
      <w:r w:rsidRPr="00EB1BEB">
        <w:rPr>
          <w:b/>
          <w:sz w:val="24"/>
          <w:szCs w:val="40"/>
        </w:rPr>
        <w:tab/>
        <w:t xml:space="preserve">ESTA UNIDAD QUE ESTAS RECIBIENDO, ES TU FUENTE DE TRABAJO, POR LO TANTO ERES RESPONSABLE Y DEBES CUIDAR </w:t>
      </w:r>
      <w:r w:rsidR="0029458F">
        <w:rPr>
          <w:b/>
          <w:sz w:val="24"/>
          <w:szCs w:val="40"/>
        </w:rPr>
        <w:t xml:space="preserve"> DE ELLA YA </w:t>
      </w:r>
      <w:r>
        <w:rPr>
          <w:b/>
          <w:sz w:val="24"/>
          <w:szCs w:val="40"/>
        </w:rPr>
        <w:t xml:space="preserve"> QUE DE TI DEPENDE </w:t>
      </w:r>
      <w:r w:rsidRPr="00EB1BEB">
        <w:rPr>
          <w:b/>
          <w:sz w:val="24"/>
          <w:szCs w:val="40"/>
        </w:rPr>
        <w:t xml:space="preserve"> CONSERVAR TU TRABAJO.</w:t>
      </w:r>
    </w:p>
    <w:p w:rsidR="009E063F" w:rsidRDefault="009E063F" w:rsidP="009E063F">
      <w:pPr>
        <w:jc w:val="both"/>
        <w:rPr>
          <w:sz w:val="24"/>
          <w:szCs w:val="40"/>
        </w:rPr>
      </w:pPr>
    </w:p>
    <w:p w:rsidR="003848B0" w:rsidRDefault="003848B0" w:rsidP="009E063F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RESPONSABLE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ENTREGADO POR </w:t>
      </w:r>
    </w:p>
    <w:p w:rsidR="003848B0" w:rsidRDefault="003848B0" w:rsidP="009E063F">
      <w:pPr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__________________ 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>____________________</w:t>
      </w:r>
    </w:p>
    <w:p w:rsidR="00EB1BEB" w:rsidRPr="001D4682" w:rsidRDefault="003848B0" w:rsidP="009E063F">
      <w:pPr>
        <w:jc w:val="both"/>
        <w:rPr>
          <w:sz w:val="24"/>
          <w:szCs w:val="40"/>
        </w:rPr>
      </w:pPr>
      <w:r w:rsidRPr="00EB1BEB">
        <w:rPr>
          <w:sz w:val="32"/>
          <w:szCs w:val="40"/>
        </w:rPr>
        <w:t xml:space="preserve">Juan Manuel </w:t>
      </w:r>
      <w:proofErr w:type="spellStart"/>
      <w:r w:rsidRPr="00EB1BEB">
        <w:rPr>
          <w:sz w:val="32"/>
          <w:szCs w:val="40"/>
        </w:rPr>
        <w:t>Atlatenco</w:t>
      </w:r>
      <w:proofErr w:type="spellEnd"/>
      <w:r w:rsidRPr="00EB1BEB">
        <w:rPr>
          <w:sz w:val="32"/>
          <w:szCs w:val="40"/>
        </w:rPr>
        <w:t xml:space="preserve"> Quiebras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C. Norma Ledo P</w:t>
      </w:r>
    </w:p>
    <w:p w:rsidR="009E063F" w:rsidRDefault="009E063F" w:rsidP="009E063F">
      <w:pPr>
        <w:jc w:val="both"/>
        <w:rPr>
          <w:sz w:val="40"/>
          <w:szCs w:val="40"/>
        </w:rPr>
      </w:pPr>
    </w:p>
    <w:p w:rsidR="009E063F" w:rsidRDefault="009E063F" w:rsidP="009E06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NTERADO </w:t>
      </w:r>
    </w:p>
    <w:p w:rsidR="009E063F" w:rsidRDefault="009E063F" w:rsidP="009E063F">
      <w:pPr>
        <w:jc w:val="both"/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9E063F" w:rsidRPr="008241C5" w:rsidRDefault="009E063F" w:rsidP="009E06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Norma Flores </w:t>
      </w:r>
      <w:proofErr w:type="spellStart"/>
      <w:r>
        <w:rPr>
          <w:sz w:val="40"/>
          <w:szCs w:val="40"/>
        </w:rPr>
        <w:t>Mtz</w:t>
      </w:r>
      <w:proofErr w:type="spellEnd"/>
      <w:r>
        <w:rPr>
          <w:sz w:val="40"/>
          <w:szCs w:val="40"/>
        </w:rPr>
        <w:t xml:space="preserve"> </w:t>
      </w:r>
    </w:p>
    <w:p w:rsidR="00E66A53" w:rsidRDefault="008241C5" w:rsidP="008241C5">
      <w:pPr>
        <w:jc w:val="center"/>
        <w:rPr>
          <w:sz w:val="40"/>
          <w:szCs w:val="40"/>
        </w:rPr>
      </w:pPr>
      <w:r>
        <w:rPr>
          <w:sz w:val="40"/>
          <w:szCs w:val="40"/>
        </w:rPr>
        <w:t>MEMORANDUM</w:t>
      </w:r>
    </w:p>
    <w:p w:rsidR="008241C5" w:rsidRDefault="008241C5">
      <w:pPr>
        <w:rPr>
          <w:sz w:val="40"/>
          <w:szCs w:val="40"/>
        </w:rPr>
      </w:pPr>
    </w:p>
    <w:p w:rsidR="008241C5" w:rsidRDefault="008241C5">
      <w:pPr>
        <w:rPr>
          <w:sz w:val="40"/>
          <w:szCs w:val="40"/>
        </w:rPr>
      </w:pPr>
      <w:r>
        <w:rPr>
          <w:sz w:val="40"/>
          <w:szCs w:val="40"/>
        </w:rPr>
        <w:t xml:space="preserve">DE: Rosy </w:t>
      </w:r>
      <w:proofErr w:type="spellStart"/>
      <w:r>
        <w:rPr>
          <w:sz w:val="40"/>
          <w:szCs w:val="40"/>
        </w:rPr>
        <w:t>Tellez</w:t>
      </w:r>
      <w:proofErr w:type="spellEnd"/>
    </w:p>
    <w:p w:rsidR="008241C5" w:rsidRDefault="008241C5">
      <w:pPr>
        <w:rPr>
          <w:sz w:val="40"/>
          <w:szCs w:val="40"/>
        </w:rPr>
      </w:pPr>
      <w:r>
        <w:rPr>
          <w:sz w:val="40"/>
          <w:szCs w:val="40"/>
        </w:rPr>
        <w:t xml:space="preserve">C.C.P.  </w:t>
      </w:r>
      <w:proofErr w:type="spellStart"/>
      <w:r>
        <w:rPr>
          <w:sz w:val="40"/>
          <w:szCs w:val="40"/>
        </w:rPr>
        <w:t>Sra</w:t>
      </w:r>
      <w:proofErr w:type="spellEnd"/>
      <w:r>
        <w:rPr>
          <w:sz w:val="40"/>
          <w:szCs w:val="40"/>
        </w:rPr>
        <w:t xml:space="preserve"> Norma </w:t>
      </w:r>
    </w:p>
    <w:p w:rsidR="008241C5" w:rsidRDefault="008241C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ara :</w:t>
      </w:r>
      <w:proofErr w:type="gramEnd"/>
      <w:r>
        <w:rPr>
          <w:sz w:val="40"/>
          <w:szCs w:val="40"/>
        </w:rPr>
        <w:t xml:space="preserve"> JOSE DANIEL GONZALEZ</w:t>
      </w:r>
    </w:p>
    <w:p w:rsidR="008241C5" w:rsidRDefault="008241C5">
      <w:pPr>
        <w:rPr>
          <w:sz w:val="40"/>
          <w:szCs w:val="40"/>
        </w:rPr>
      </w:pPr>
      <w:r>
        <w:rPr>
          <w:sz w:val="40"/>
          <w:szCs w:val="40"/>
        </w:rPr>
        <w:t>“Primer aviso “</w:t>
      </w:r>
    </w:p>
    <w:p w:rsidR="008241C5" w:rsidRDefault="008241C5">
      <w:pPr>
        <w:rPr>
          <w:sz w:val="40"/>
          <w:szCs w:val="40"/>
        </w:rPr>
      </w:pPr>
      <w:r>
        <w:rPr>
          <w:sz w:val="40"/>
          <w:szCs w:val="40"/>
        </w:rPr>
        <w:t>27 DE JUNIO 2015</w:t>
      </w:r>
    </w:p>
    <w:p w:rsidR="008241C5" w:rsidRDefault="008241C5">
      <w:pPr>
        <w:rPr>
          <w:sz w:val="40"/>
          <w:szCs w:val="40"/>
        </w:rPr>
      </w:pPr>
    </w:p>
    <w:p w:rsidR="008241C5" w:rsidRDefault="008241C5" w:rsidP="008241C5">
      <w:pPr>
        <w:jc w:val="both"/>
        <w:rPr>
          <w:sz w:val="40"/>
          <w:szCs w:val="40"/>
        </w:rPr>
      </w:pPr>
    </w:p>
    <w:p w:rsidR="008241C5" w:rsidRDefault="008241C5" w:rsidP="008241C5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SE LE AVISA QUE TENDRA UN DESCUENTO DE        </w:t>
      </w:r>
      <w:r w:rsidRPr="008241C5">
        <w:rPr>
          <w:b/>
          <w:sz w:val="40"/>
          <w:szCs w:val="40"/>
        </w:rPr>
        <w:t>$ 100.00</w:t>
      </w:r>
      <w:r>
        <w:rPr>
          <w:sz w:val="40"/>
          <w:szCs w:val="40"/>
        </w:rPr>
        <w:t xml:space="preserve">  POR EXTRAVIO DE REMISION   LA # 24125  DE LA FECHA 13 DE JUNIO Y AL DIA DE HOY UD, NO ENTREGO DICHA REMISION. </w:t>
      </w:r>
    </w:p>
    <w:p w:rsidR="008241C5" w:rsidRDefault="008241C5" w:rsidP="008241C5">
      <w:pPr>
        <w:jc w:val="both"/>
        <w:rPr>
          <w:sz w:val="40"/>
          <w:szCs w:val="40"/>
        </w:rPr>
      </w:pPr>
    </w:p>
    <w:p w:rsidR="008241C5" w:rsidRDefault="008241C5" w:rsidP="008241C5">
      <w:pPr>
        <w:jc w:val="both"/>
        <w:rPr>
          <w:sz w:val="40"/>
          <w:szCs w:val="40"/>
        </w:rPr>
      </w:pPr>
    </w:p>
    <w:p w:rsidR="008241C5" w:rsidRDefault="008241C5" w:rsidP="008241C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NTERADO </w:t>
      </w:r>
    </w:p>
    <w:p w:rsidR="008241C5" w:rsidRDefault="008241C5" w:rsidP="008241C5">
      <w:pPr>
        <w:jc w:val="both"/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8241C5" w:rsidRPr="008241C5" w:rsidRDefault="008241C5" w:rsidP="008241C5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Jose</w:t>
      </w:r>
      <w:proofErr w:type="spellEnd"/>
      <w:r>
        <w:rPr>
          <w:sz w:val="40"/>
          <w:szCs w:val="40"/>
        </w:rPr>
        <w:t xml:space="preserve"> Daniel Gonzales </w:t>
      </w:r>
    </w:p>
    <w:sectPr w:rsidR="008241C5" w:rsidRPr="008241C5" w:rsidSect="00EB1BEB">
      <w:pgSz w:w="12240" w:h="15840"/>
      <w:pgMar w:top="90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C5"/>
    <w:rsid w:val="00012BCA"/>
    <w:rsid w:val="001D4682"/>
    <w:rsid w:val="00214D4D"/>
    <w:rsid w:val="002212D1"/>
    <w:rsid w:val="00275066"/>
    <w:rsid w:val="0029458F"/>
    <w:rsid w:val="002A7384"/>
    <w:rsid w:val="00306B95"/>
    <w:rsid w:val="003848B0"/>
    <w:rsid w:val="00517AD1"/>
    <w:rsid w:val="005C608D"/>
    <w:rsid w:val="005D6157"/>
    <w:rsid w:val="00614D93"/>
    <w:rsid w:val="006678E2"/>
    <w:rsid w:val="00680EB6"/>
    <w:rsid w:val="006D5562"/>
    <w:rsid w:val="00807A9D"/>
    <w:rsid w:val="008241C5"/>
    <w:rsid w:val="0084748A"/>
    <w:rsid w:val="00861BA6"/>
    <w:rsid w:val="00884E8D"/>
    <w:rsid w:val="008E7B7B"/>
    <w:rsid w:val="009760CA"/>
    <w:rsid w:val="009E063F"/>
    <w:rsid w:val="00A506CC"/>
    <w:rsid w:val="00A56450"/>
    <w:rsid w:val="00A67DCA"/>
    <w:rsid w:val="00B17C40"/>
    <w:rsid w:val="00B3543A"/>
    <w:rsid w:val="00B416A6"/>
    <w:rsid w:val="00BD74AB"/>
    <w:rsid w:val="00C5670F"/>
    <w:rsid w:val="00CC77CC"/>
    <w:rsid w:val="00D1225E"/>
    <w:rsid w:val="00D34DCF"/>
    <w:rsid w:val="00D44842"/>
    <w:rsid w:val="00D64F15"/>
    <w:rsid w:val="00DA04B1"/>
    <w:rsid w:val="00E06FB0"/>
    <w:rsid w:val="00EB1BEB"/>
    <w:rsid w:val="00F0552E"/>
    <w:rsid w:val="00F34813"/>
    <w:rsid w:val="00F53BF8"/>
    <w:rsid w:val="00FE54B1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9245-C514-473C-9E90-382EA10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2703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34</cp:revision>
  <cp:lastPrinted>2015-12-10T20:08:00Z</cp:lastPrinted>
  <dcterms:created xsi:type="dcterms:W3CDTF">2015-06-27T19:05:00Z</dcterms:created>
  <dcterms:modified xsi:type="dcterms:W3CDTF">2016-08-03T14:41:00Z</dcterms:modified>
</cp:coreProperties>
</file>